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8E6C8F" w:rsidRDefault="00AC4F79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8E6C8F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8E6C8F" w:rsidRPr="00C85FAE" w:rsidRDefault="008E6C8F" w:rsidP="008E6C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آموزش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تحلیل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سیاسی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>/</w:t>
                  </w:r>
                  <w:r w:rsidRPr="004A2D27"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 xml:space="preserve">ویژگی نیروهای انقلابی </w:t>
                  </w:r>
                  <w:r w:rsidRPr="004A2D27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8E6C8F" w:rsidRPr="002502BC" w:rsidRDefault="008E6C8F" w:rsidP="008E6C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</w:pPr>
                  <w:r w:rsidRPr="002502BC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نیروهای</w:t>
                  </w:r>
                  <w:r w:rsidRPr="002502BC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502BC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ؤمن</w:t>
                  </w:r>
                  <w:r w:rsidRPr="002502BC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502BC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و</w:t>
                  </w:r>
                  <w:r w:rsidRPr="002502BC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502BC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نقلابی،</w:t>
                  </w:r>
                  <w:r w:rsidRPr="002502BC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502BC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حداقل</w:t>
                  </w:r>
                  <w:r w:rsidRPr="002502BC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502BC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اید</w:t>
                  </w:r>
                  <w:r w:rsidRPr="002502BC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502BC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ارای</w:t>
                  </w:r>
                  <w:r w:rsidRPr="002502BC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"</w:t>
                  </w:r>
                  <w:r w:rsidRPr="002502BC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چهار</w:t>
                  </w:r>
                  <w:r w:rsidRPr="002502BC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502BC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ویژگی</w:t>
                  </w:r>
                  <w:r w:rsidRPr="002502BC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502BC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شخصیتی</w:t>
                  </w:r>
                  <w:r w:rsidRPr="002502BC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" </w:t>
                  </w:r>
                  <w:r w:rsidRPr="002502BC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اشند</w:t>
                  </w:r>
                  <w:r w:rsidRPr="002502BC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>:</w:t>
                  </w:r>
                </w:p>
                <w:p w:rsidR="008E6C8F" w:rsidRPr="002502BC" w:rsidRDefault="008E6C8F" w:rsidP="008E6C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B Lotus"/>
                      <w:color w:val="0D0D0D"/>
                      <w:sz w:val="24"/>
                      <w:szCs w:val="24"/>
                    </w:rPr>
                  </w:pPr>
                  <w:r w:rsidRPr="00895CC8">
                    <w:rPr>
                      <w:rFonts w:cs="B Lotus" w:hint="cs"/>
                      <w:color w:val="FF0000"/>
                      <w:sz w:val="24"/>
                      <w:szCs w:val="24"/>
                      <w:rtl/>
                    </w:rPr>
                    <w:t>3</w:t>
                  </w:r>
                  <w:r w:rsidRPr="00895CC8">
                    <w:rPr>
                      <w:rFonts w:cs="B Lotus" w:hint="cs"/>
                      <w:color w:val="FF0000"/>
                      <w:rtl/>
                    </w:rPr>
                    <w:t>-</w:t>
                  </w:r>
                  <w:r w:rsidRPr="00895CC8">
                    <w:rPr>
                      <w:rFonts w:cs="B Lotus"/>
                      <w:color w:val="FF0000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FF0000"/>
                      <w:rtl/>
                    </w:rPr>
                    <w:t>انگیزه‌ی</w:t>
                  </w:r>
                  <w:r w:rsidRPr="00895CC8">
                    <w:rPr>
                      <w:rFonts w:cs="B Lotus"/>
                      <w:color w:val="FF0000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FF0000"/>
                      <w:rtl/>
                    </w:rPr>
                    <w:t>لازم</w:t>
                  </w:r>
                  <w:r w:rsidRPr="00895CC8">
                    <w:rPr>
                      <w:rFonts w:cs="B Lotus"/>
                      <w:color w:val="FF0000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FF0000"/>
                      <w:rtl/>
                    </w:rPr>
                    <w:t>برای</w:t>
                  </w:r>
                  <w:r w:rsidRPr="00895CC8">
                    <w:rPr>
                      <w:rFonts w:cs="B Lotus"/>
                      <w:color w:val="FF0000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FF0000"/>
                      <w:rtl/>
                    </w:rPr>
                    <w:t>تحقق</w:t>
                  </w:r>
                  <w:r w:rsidRPr="00895CC8">
                    <w:rPr>
                      <w:rFonts w:cs="B Lotus"/>
                      <w:color w:val="FF0000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FF0000"/>
                      <w:rtl/>
                    </w:rPr>
                    <w:t>آرمان‌ها</w:t>
                  </w:r>
                  <w:r w:rsidRPr="00895CC8">
                    <w:rPr>
                      <w:rFonts w:cs="B Lotus"/>
                      <w:color w:val="FF0000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FF0000"/>
                      <w:rtl/>
                    </w:rPr>
                    <w:t>را</w:t>
                  </w:r>
                  <w:r w:rsidRPr="00895CC8">
                    <w:rPr>
                      <w:rFonts w:cs="B Lotus"/>
                      <w:color w:val="FF0000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FF0000"/>
                      <w:rtl/>
                    </w:rPr>
                    <w:t>داشته</w:t>
                  </w:r>
                  <w:r w:rsidRPr="00895CC8">
                    <w:rPr>
                      <w:rFonts w:cs="B Lotus"/>
                      <w:color w:val="FF0000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FF0000"/>
                      <w:rtl/>
                    </w:rPr>
                    <w:t>باشند</w:t>
                  </w:r>
                  <w:r w:rsidRPr="00895CC8">
                    <w:rPr>
                      <w:rFonts w:cs="B Lotus"/>
                      <w:color w:val="FF0000"/>
                      <w:rtl/>
                    </w:rPr>
                    <w:t>: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اگر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انگیزه‌ی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لازم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برای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تداوم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راه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وجود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نداشته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باشد،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ممکن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است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در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وسط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راه،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انسان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کم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آورده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و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پشیمان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شود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.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مثلا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بعضی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از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جوانان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نسل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اول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«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کسانی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بودند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که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از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روی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احساسات،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از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روی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هیجان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[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کار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کردند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>]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؛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احساسات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بود،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احساسات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خوبی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هم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بود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و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همان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احساسات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کار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کرد،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یعنی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یک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نظام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کهن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را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سرنگون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کرد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و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اسلام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را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رو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آورد؛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این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را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ما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کوچک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نمی‌گیریم،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امّا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...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از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روی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احساسات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لانه‌ی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جاسوسی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را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آن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روز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رفتند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و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با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شجاعت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تمام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گرفتند،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امّا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بعداً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رفتند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با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آمریکایی‌ها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صحبت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کردند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و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عذرخواهی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کردند؛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این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ناشی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از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چیست؟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ناشی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از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کم‌عمق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بودنِ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آن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انگیزه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است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.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آن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انگیزه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متّکی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به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یک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زیرساخت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محکم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نبود؛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انگیزه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بود،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امّا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زیرساختش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محکم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 xml:space="preserve"> </w:t>
                  </w:r>
                  <w:r w:rsidRPr="00895CC8">
                    <w:rPr>
                      <w:rFonts w:cs="B Lotus" w:hint="cs"/>
                      <w:color w:val="0D0D0D"/>
                      <w:rtl/>
                    </w:rPr>
                    <w:t>نبود</w:t>
                  </w:r>
                  <w:r w:rsidRPr="00895CC8">
                    <w:rPr>
                      <w:rFonts w:cs="B Lotus"/>
                      <w:color w:val="0D0D0D"/>
                      <w:rtl/>
                    </w:rPr>
                    <w:t>.»(۱۳۹۶/۱۰/۲۴)</w:t>
                  </w:r>
                </w:p>
                <w:p w:rsidR="006D4C21" w:rsidRPr="00276B30" w:rsidRDefault="006D4C21" w:rsidP="008E6C8F"/>
              </w:txbxContent>
            </v:textbox>
          </v:rect>
        </w:pict>
      </w:r>
      <w:r w:rsidRPr="008E6C8F">
        <w:rPr>
          <w:rFonts w:cs="B Nazanin"/>
          <w:b/>
          <w:bCs/>
          <w:noProof/>
          <w:sz w:val="26"/>
          <w:szCs w:val="26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8E6C8F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8E6C8F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8E6C8F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8E6C8F" w:rsidRDefault="00AC4F79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8E6C8F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8E6C8F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8E6C8F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8E6C8F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8E6C8F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8E6C8F" w:rsidRDefault="00AC4F79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8E6C8F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8E6C8F" w:rsidRDefault="006C1382" w:rsidP="008E6C8F">
      <w:pPr>
        <w:pStyle w:val="Header"/>
        <w:jc w:val="center"/>
        <w:rPr>
          <w:rFonts w:cs="B Nazanin"/>
          <w:b/>
          <w:bCs/>
          <w:sz w:val="27"/>
          <w:szCs w:val="27"/>
        </w:rPr>
      </w:pPr>
      <w:r w:rsidRPr="008E6C8F">
        <w:rPr>
          <w:rFonts w:cs="B Nazanin" w:hint="cs"/>
          <w:b/>
          <w:bCs/>
          <w:sz w:val="27"/>
          <w:szCs w:val="27"/>
          <w:rtl/>
        </w:rPr>
        <w:t xml:space="preserve">سال </w:t>
      </w:r>
      <w:r w:rsidR="0042306A" w:rsidRPr="008E6C8F">
        <w:rPr>
          <w:rFonts w:cs="B Nazanin" w:hint="cs"/>
          <w:b/>
          <w:bCs/>
          <w:sz w:val="27"/>
          <w:szCs w:val="27"/>
          <w:rtl/>
        </w:rPr>
        <w:t>دوم</w:t>
      </w:r>
      <w:r w:rsidRPr="008E6C8F">
        <w:rPr>
          <w:rFonts w:cs="B Nazanin" w:hint="cs"/>
          <w:b/>
          <w:bCs/>
          <w:sz w:val="27"/>
          <w:szCs w:val="27"/>
          <w:rtl/>
        </w:rPr>
        <w:t xml:space="preserve"> / شماره</w:t>
      </w:r>
      <w:r w:rsidR="00525277" w:rsidRPr="008E6C8F">
        <w:rPr>
          <w:rFonts w:cs="B Nazanin" w:hint="cs"/>
          <w:b/>
          <w:bCs/>
          <w:sz w:val="27"/>
          <w:szCs w:val="27"/>
          <w:rtl/>
        </w:rPr>
        <w:t xml:space="preserve"> </w:t>
      </w:r>
      <w:r w:rsidR="008E6C8F" w:rsidRPr="008E6C8F">
        <w:rPr>
          <w:rFonts w:cs="B Nazanin" w:hint="cs"/>
          <w:b/>
          <w:bCs/>
          <w:sz w:val="27"/>
          <w:szCs w:val="27"/>
          <w:rtl/>
        </w:rPr>
        <w:t>105</w:t>
      </w:r>
      <w:r w:rsidRPr="008E6C8F">
        <w:rPr>
          <w:rFonts w:cs="B Nazanin" w:hint="cs"/>
          <w:b/>
          <w:bCs/>
          <w:sz w:val="27"/>
          <w:szCs w:val="27"/>
          <w:rtl/>
        </w:rPr>
        <w:t>/</w:t>
      </w:r>
      <w:r w:rsidR="0077738E" w:rsidRPr="008E6C8F">
        <w:rPr>
          <w:rFonts w:cs="B Nazanin" w:hint="cs"/>
          <w:b/>
          <w:bCs/>
          <w:sz w:val="27"/>
          <w:szCs w:val="27"/>
          <w:rtl/>
        </w:rPr>
        <w:t xml:space="preserve"> </w:t>
      </w:r>
      <w:r w:rsidR="0032650A" w:rsidRPr="008E6C8F">
        <w:rPr>
          <w:rFonts w:cs="B Nazanin" w:hint="cs"/>
          <w:b/>
          <w:bCs/>
          <w:sz w:val="27"/>
          <w:szCs w:val="27"/>
          <w:rtl/>
        </w:rPr>
        <w:t>دو</w:t>
      </w:r>
      <w:r w:rsidR="00074A71" w:rsidRPr="008E6C8F">
        <w:rPr>
          <w:rFonts w:cs="B Nazanin" w:hint="cs"/>
          <w:b/>
          <w:bCs/>
          <w:sz w:val="27"/>
          <w:szCs w:val="27"/>
          <w:rtl/>
        </w:rPr>
        <w:t xml:space="preserve">شنبه </w:t>
      </w:r>
      <w:r w:rsidR="008E6C8F" w:rsidRPr="008E6C8F">
        <w:rPr>
          <w:rFonts w:cs="B Nazanin" w:hint="cs"/>
          <w:b/>
          <w:bCs/>
          <w:sz w:val="27"/>
          <w:szCs w:val="27"/>
          <w:rtl/>
        </w:rPr>
        <w:t>2 مهر</w:t>
      </w:r>
      <w:r w:rsidR="00074A71" w:rsidRPr="008E6C8F">
        <w:rPr>
          <w:rFonts w:cs="B Nazanin" w:hint="cs"/>
          <w:b/>
          <w:bCs/>
          <w:sz w:val="27"/>
          <w:szCs w:val="27"/>
          <w:rtl/>
        </w:rPr>
        <w:t xml:space="preserve"> ماه 139</w:t>
      </w:r>
      <w:r w:rsidR="0042306A" w:rsidRPr="008E6C8F">
        <w:rPr>
          <w:rFonts w:cs="B Nazanin" w:hint="cs"/>
          <w:b/>
          <w:bCs/>
          <w:sz w:val="27"/>
          <w:szCs w:val="27"/>
          <w:rtl/>
        </w:rPr>
        <w:t>7</w:t>
      </w:r>
    </w:p>
    <w:p w:rsidR="00416E4E" w:rsidRPr="008E6C8F" w:rsidRDefault="00D26077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8E6C8F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416E4E" w:rsidRPr="008E6C8F" w:rsidRDefault="00AC4F79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both"/>
        <w:rPr>
          <w:rFonts w:ascii="Adobe Arabic" w:hAnsi="Adobe Arabic" w:cs="B Titr"/>
          <w:b/>
          <w:bCs/>
          <w:sz w:val="28"/>
          <w:szCs w:val="28"/>
        </w:rPr>
      </w:pPr>
      <w:r w:rsidRPr="008E6C8F">
        <w:rPr>
          <w:rFonts w:cs="B Nazanin"/>
          <w:b/>
          <w:bCs/>
          <w:noProof/>
          <w:sz w:val="20"/>
          <w:szCs w:val="20"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</w:p>
    <w:p w:rsidR="008E6C8F" w:rsidRDefault="008E6C8F" w:rsidP="008E6C8F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8E6C8F">
        <w:rPr>
          <w:rFonts w:cs="B Lotus" w:hint="cs"/>
          <w:b/>
          <w:bCs/>
          <w:color w:val="FF0000"/>
          <w:sz w:val="28"/>
          <w:szCs w:val="28"/>
          <w:rtl/>
        </w:rPr>
        <w:t>گام‌هاي</w:t>
      </w:r>
      <w:r w:rsidRPr="008E6C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6C8F">
        <w:rPr>
          <w:rFonts w:cs="B Lotus" w:hint="cs"/>
          <w:b/>
          <w:bCs/>
          <w:color w:val="FF0000"/>
          <w:sz w:val="28"/>
          <w:szCs w:val="28"/>
          <w:rtl/>
        </w:rPr>
        <w:t>آهسته</w:t>
      </w:r>
      <w:r w:rsidRPr="008E6C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6C8F">
        <w:rPr>
          <w:rFonts w:cs="B Lotus" w:hint="cs"/>
          <w:b/>
          <w:bCs/>
          <w:color w:val="FF0000"/>
          <w:sz w:val="28"/>
          <w:szCs w:val="28"/>
          <w:rtl/>
        </w:rPr>
        <w:t>براي</w:t>
      </w:r>
      <w:r w:rsidRPr="008E6C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6C8F">
        <w:rPr>
          <w:rFonts w:cs="B Lotus" w:hint="cs"/>
          <w:b/>
          <w:bCs/>
          <w:color w:val="FF0000"/>
          <w:sz w:val="28"/>
          <w:szCs w:val="28"/>
          <w:rtl/>
        </w:rPr>
        <w:t>پايان</w:t>
      </w:r>
      <w:r w:rsidRPr="008E6C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6C8F">
        <w:rPr>
          <w:rFonts w:cs="B Lotus" w:hint="cs"/>
          <w:b/>
          <w:bCs/>
          <w:color w:val="FF0000"/>
          <w:sz w:val="28"/>
          <w:szCs w:val="28"/>
          <w:rtl/>
        </w:rPr>
        <w:t>برگزيت</w:t>
      </w:r>
    </w:p>
    <w:p w:rsidR="008E6C8F" w:rsidRPr="008E6C8F" w:rsidRDefault="008E6C8F" w:rsidP="008E6C8F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763545" cy="490850"/>
            <wp:effectExtent l="19050" t="0" r="0" b="0"/>
            <wp:docPr id="8" name="Picture 7" descr="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004" cy="4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C8F" w:rsidRPr="008E6C8F" w:rsidRDefault="008E6C8F" w:rsidP="008E6C8F">
      <w:pPr>
        <w:spacing w:after="0"/>
        <w:jc w:val="lowKashida"/>
        <w:rPr>
          <w:rFonts w:cs="B Lotus"/>
          <w:sz w:val="28"/>
          <w:szCs w:val="28"/>
          <w:rtl/>
        </w:rPr>
      </w:pPr>
      <w:r w:rsidRPr="008E6C8F">
        <w:rPr>
          <w:rFonts w:cs="B Lotus" w:hint="cs"/>
          <w:sz w:val="28"/>
          <w:szCs w:val="28"/>
          <w:rtl/>
        </w:rPr>
        <w:t>بريتاني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راي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خروج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تحادي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روپ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ا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ارس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ا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آيند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زما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ارد</w:t>
      </w:r>
      <w:r w:rsidRPr="008E6C8F">
        <w:rPr>
          <w:rFonts w:cs="B Lotus"/>
          <w:sz w:val="28"/>
          <w:szCs w:val="28"/>
          <w:rtl/>
        </w:rPr>
        <w:t xml:space="preserve">. </w:t>
      </w:r>
      <w:r w:rsidRPr="008E6C8F">
        <w:rPr>
          <w:rFonts w:cs="B Lotus" w:hint="cs"/>
          <w:sz w:val="28"/>
          <w:szCs w:val="28"/>
          <w:rtl/>
        </w:rPr>
        <w:t>اكنو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پس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چن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هفت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يگنال‌هاي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ثب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راي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ح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فص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سالمت‌آمي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وافق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خروج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چشم‌اند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ثب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راي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سيد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يك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وافق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اگا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الزبور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راي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رز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ي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بدي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يك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جهن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شد</w:t>
      </w:r>
      <w:r w:rsidRPr="008E6C8F">
        <w:rPr>
          <w:rFonts w:cs="B Lotus"/>
          <w:sz w:val="28"/>
          <w:szCs w:val="28"/>
          <w:rtl/>
        </w:rPr>
        <w:t xml:space="preserve">. </w:t>
      </w:r>
      <w:r w:rsidRPr="008E6C8F">
        <w:rPr>
          <w:rFonts w:cs="B Lotus" w:hint="cs"/>
          <w:sz w:val="28"/>
          <w:szCs w:val="28"/>
          <w:rtl/>
        </w:rPr>
        <w:t>هرچن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ك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هبرا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تحادي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لاش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كردن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حوي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ميده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ي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برن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م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عمل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رنام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ي‌ر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كردن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فضايي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ك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ي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ميدوا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و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فع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خو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ما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كن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كامل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رعكس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شد</w:t>
      </w:r>
      <w:r w:rsidRPr="008E6C8F">
        <w:rPr>
          <w:rFonts w:cs="B Lotus"/>
          <w:sz w:val="28"/>
          <w:szCs w:val="28"/>
          <w:rtl/>
        </w:rPr>
        <w:t>.</w:t>
      </w:r>
      <w:r w:rsidRPr="008E6C8F">
        <w:rPr>
          <w:rFonts w:hint="cs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حا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حاض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رخي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گمانه‌زني‌ه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خب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نتخابا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زودهنگا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ريتاني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ي‌دهد</w:t>
      </w:r>
      <w:r w:rsidRPr="008E6C8F">
        <w:rPr>
          <w:rFonts w:cs="B Lotus"/>
          <w:sz w:val="28"/>
          <w:szCs w:val="28"/>
          <w:rtl/>
        </w:rPr>
        <w:t xml:space="preserve">. </w:t>
      </w:r>
      <w:r w:rsidRPr="008E6C8F">
        <w:rPr>
          <w:rFonts w:cs="B Lotus" w:hint="cs"/>
          <w:sz w:val="28"/>
          <w:szCs w:val="28"/>
          <w:rtl/>
        </w:rPr>
        <w:t>حتي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مك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س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خان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ي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ي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س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قداماتي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اگهاني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زنن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راي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خروج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ن‌بس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جبو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رگزاري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فراندو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ي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نتخابا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زودهنگا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شوند</w:t>
      </w:r>
      <w:r w:rsidRPr="008E6C8F">
        <w:rPr>
          <w:rFonts w:cs="B Lotus"/>
          <w:sz w:val="28"/>
          <w:szCs w:val="28"/>
          <w:rtl/>
        </w:rPr>
        <w:t>.</w:t>
      </w:r>
    </w:p>
    <w:p w:rsidR="008E6C8F" w:rsidRDefault="008E6C8F" w:rsidP="008E6C8F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8E6C8F">
        <w:rPr>
          <w:rFonts w:cs="B Lotus" w:hint="cs"/>
          <w:b/>
          <w:bCs/>
          <w:color w:val="FF0000"/>
          <w:sz w:val="28"/>
          <w:szCs w:val="28"/>
          <w:rtl/>
        </w:rPr>
        <w:t>لزوم</w:t>
      </w:r>
      <w:r w:rsidRPr="008E6C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6C8F">
        <w:rPr>
          <w:rFonts w:cs="B Lotus" w:hint="cs"/>
          <w:b/>
          <w:bCs/>
          <w:color w:val="FF0000"/>
          <w:sz w:val="28"/>
          <w:szCs w:val="28"/>
          <w:rtl/>
        </w:rPr>
        <w:t>توانمندی</w:t>
      </w:r>
      <w:r w:rsidRPr="008E6C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6C8F">
        <w:rPr>
          <w:rFonts w:cs="B Lotus" w:hint="cs"/>
          <w:b/>
          <w:bCs/>
          <w:color w:val="FF0000"/>
          <w:sz w:val="28"/>
          <w:szCs w:val="28"/>
          <w:rtl/>
        </w:rPr>
        <w:t>در</w:t>
      </w:r>
      <w:r w:rsidRPr="008E6C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6C8F">
        <w:rPr>
          <w:rFonts w:cs="B Lotus" w:hint="cs"/>
          <w:b/>
          <w:bCs/>
          <w:color w:val="FF0000"/>
          <w:sz w:val="28"/>
          <w:szCs w:val="28"/>
          <w:rtl/>
        </w:rPr>
        <w:t>افشای</w:t>
      </w:r>
      <w:r w:rsidRPr="008E6C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6C8F">
        <w:rPr>
          <w:rFonts w:cs="B Lotus" w:hint="cs"/>
          <w:b/>
          <w:bCs/>
          <w:color w:val="FF0000"/>
          <w:sz w:val="28"/>
          <w:szCs w:val="28"/>
          <w:rtl/>
        </w:rPr>
        <w:t>سیاست</w:t>
      </w:r>
      <w:r w:rsidRPr="008E6C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6C8F">
        <w:rPr>
          <w:rFonts w:cs="B Lotus" w:hint="cs"/>
          <w:b/>
          <w:bCs/>
          <w:color w:val="FF0000"/>
          <w:sz w:val="28"/>
          <w:szCs w:val="28"/>
          <w:rtl/>
        </w:rPr>
        <w:t>دوگانه</w:t>
      </w:r>
      <w:r w:rsidRPr="008E6C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6C8F">
        <w:rPr>
          <w:rFonts w:cs="B Lotus" w:hint="cs"/>
          <w:b/>
          <w:bCs/>
          <w:color w:val="FF0000"/>
          <w:sz w:val="28"/>
          <w:szCs w:val="28"/>
          <w:rtl/>
        </w:rPr>
        <w:t>آمریکا</w:t>
      </w:r>
    </w:p>
    <w:p w:rsidR="008E6C8F" w:rsidRPr="008E6C8F" w:rsidRDefault="008E6C8F" w:rsidP="008E6C8F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635490" cy="444843"/>
            <wp:effectExtent l="19050" t="0" r="0" b="0"/>
            <wp:docPr id="10" name="Picture 9" descr="n00046479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00046479-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232" cy="44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C8F" w:rsidRDefault="008E6C8F" w:rsidP="008E6C8F">
      <w:pPr>
        <w:spacing w:after="0"/>
        <w:jc w:val="lowKashida"/>
        <w:rPr>
          <w:rFonts w:cs="B Lotus" w:hint="cs"/>
          <w:sz w:val="28"/>
          <w:szCs w:val="28"/>
          <w:rtl/>
        </w:rPr>
      </w:pPr>
      <w:r w:rsidRPr="008E6C8F">
        <w:rPr>
          <w:rFonts w:cs="B Lotus" w:hint="cs"/>
          <w:sz w:val="28"/>
          <w:szCs w:val="28"/>
          <w:rtl/>
        </w:rPr>
        <w:t>امرو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شوره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جهان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برقدرت‌ه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ای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شوره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قدرتمن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ج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و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ان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حمای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نافع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صالح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لی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نه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حقوق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ش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لک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حقوق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شردوستان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ی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حترام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می‌گذارند</w:t>
      </w:r>
      <w:r w:rsidRPr="008E6C8F">
        <w:rPr>
          <w:rFonts w:cs="B Lotus"/>
          <w:sz w:val="28"/>
          <w:szCs w:val="28"/>
          <w:rtl/>
        </w:rPr>
        <w:t xml:space="preserve">. </w:t>
      </w:r>
      <w:r w:rsidRPr="008E6C8F">
        <w:rPr>
          <w:rFonts w:cs="B Lotus" w:hint="cs"/>
          <w:sz w:val="28"/>
          <w:szCs w:val="28"/>
          <w:rtl/>
        </w:rPr>
        <w:t>کشتا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فرا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یگنا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یمن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غزه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وریه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فغانستا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آفریق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حکای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آ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ار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شوره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صاحب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قدر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طلق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رزش‌ه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نسان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ج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صور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شعا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وجه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دارن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هیچ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لک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ر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ام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نافع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ارتل‌ه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فروش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سلح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عما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حری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وع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صو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ربوط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قانو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جنگ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ور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جر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قرا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ی‌دهند</w:t>
      </w:r>
      <w:r w:rsidRPr="008E6C8F">
        <w:rPr>
          <w:rFonts w:cs="B Lotus"/>
          <w:sz w:val="28"/>
          <w:szCs w:val="28"/>
          <w:rtl/>
        </w:rPr>
        <w:t xml:space="preserve">.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ور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رخور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شوره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جها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شو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ا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هی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ج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صف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پذیرش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شروط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ندرج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رجام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قدا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شو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آمریک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صو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خلاق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یاسی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عهدا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ین‌الملل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فا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رجا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نطباق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دارد</w:t>
      </w:r>
      <w:r w:rsidRPr="008E6C8F">
        <w:rPr>
          <w:rFonts w:cs="B Lotus"/>
          <w:sz w:val="28"/>
          <w:szCs w:val="28"/>
          <w:rtl/>
        </w:rPr>
        <w:t xml:space="preserve">. </w:t>
      </w:r>
      <w:r w:rsidRPr="008E6C8F">
        <w:rPr>
          <w:rFonts w:cs="B Lotus" w:hint="cs"/>
          <w:sz w:val="28"/>
          <w:szCs w:val="28"/>
          <w:rtl/>
        </w:rPr>
        <w:t>متاسفان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شوره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ظاهر</w:t>
      </w:r>
      <w:r w:rsidRPr="008E6C8F">
        <w:rPr>
          <w:rFonts w:cs="B Lotus"/>
          <w:sz w:val="28"/>
          <w:szCs w:val="28"/>
          <w:rtl/>
        </w:rPr>
        <w:t xml:space="preserve"> </w:t>
      </w:r>
    </w:p>
    <w:p w:rsidR="008E6C8F" w:rsidRDefault="008E6C8F" w:rsidP="008E6C8F">
      <w:pPr>
        <w:spacing w:after="0"/>
        <w:jc w:val="lowKashida"/>
        <w:rPr>
          <w:rFonts w:cs="B Lotus" w:hint="cs"/>
          <w:sz w:val="28"/>
          <w:szCs w:val="28"/>
          <w:rtl/>
        </w:rPr>
      </w:pPr>
    </w:p>
    <w:p w:rsidR="008E6C8F" w:rsidRPr="008E6C8F" w:rsidRDefault="008E6C8F" w:rsidP="008E6C8F">
      <w:pPr>
        <w:spacing w:after="0"/>
        <w:jc w:val="lowKashida"/>
        <w:rPr>
          <w:rFonts w:cs="B Lotus"/>
          <w:sz w:val="28"/>
          <w:szCs w:val="28"/>
          <w:rtl/>
        </w:rPr>
      </w:pPr>
      <w:r w:rsidRPr="008E6C8F">
        <w:rPr>
          <w:rFonts w:cs="B Lotus" w:hint="cs"/>
          <w:sz w:val="28"/>
          <w:szCs w:val="28"/>
          <w:rtl/>
        </w:rPr>
        <w:t>دوس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صاحب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قدر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جها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ی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آب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گل‌آلود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نافع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خاص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خو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رداش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رد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حت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وپک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دعیا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وست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ا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وی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یگانگ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پیش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گرفته‌ان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شوره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روپای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ی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مرو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عنوا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یک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قما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الا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تحده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وا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لاز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ر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حمای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نافع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رتبط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رجا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دارند</w:t>
      </w:r>
      <w:r w:rsidRPr="008E6C8F">
        <w:rPr>
          <w:rFonts w:cs="B Lotus"/>
          <w:sz w:val="28"/>
          <w:szCs w:val="28"/>
          <w:rtl/>
        </w:rPr>
        <w:t xml:space="preserve">. </w:t>
      </w:r>
      <w:r w:rsidRPr="008E6C8F">
        <w:rPr>
          <w:rFonts w:cs="B Lotus" w:hint="cs"/>
          <w:sz w:val="28"/>
          <w:szCs w:val="28"/>
          <w:rtl/>
        </w:rPr>
        <w:t>ضم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آنک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یک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طرف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پایبند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عهدا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صرح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رجا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طلب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ی‌کنن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م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ولا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ص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هزین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رد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قاوم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قاب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فشاره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آمریک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خواهن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اش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دارن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ثانیا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ان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ستقلا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خش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خصوص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نجا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عهدا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خش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شو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ی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حمای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لاز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عم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می‌آورند</w:t>
      </w:r>
      <w:r w:rsidRPr="008E6C8F">
        <w:rPr>
          <w:rFonts w:cs="B Lotus"/>
          <w:sz w:val="28"/>
          <w:szCs w:val="28"/>
          <w:rtl/>
        </w:rPr>
        <w:t>.</w:t>
      </w:r>
    </w:p>
    <w:p w:rsidR="008E6C8F" w:rsidRDefault="008E6C8F" w:rsidP="008E6C8F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8E6C8F">
        <w:rPr>
          <w:rFonts w:cs="B Lotus"/>
          <w:b/>
          <w:bCs/>
          <w:color w:val="FF0000"/>
          <w:sz w:val="28"/>
          <w:szCs w:val="28"/>
          <w:rtl/>
        </w:rPr>
        <w:t>«</w:t>
      </w:r>
      <w:r w:rsidRPr="008E6C8F">
        <w:rPr>
          <w:rFonts w:cs="B Lotus" w:hint="cs"/>
          <w:b/>
          <w:bCs/>
          <w:color w:val="FF0000"/>
          <w:sz w:val="28"/>
          <w:szCs w:val="28"/>
          <w:rtl/>
        </w:rPr>
        <w:t>وحشت</w:t>
      </w:r>
      <w:r w:rsidRPr="008E6C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6C8F">
        <w:rPr>
          <w:rFonts w:cs="B Lotus" w:hint="cs"/>
          <w:b/>
          <w:bCs/>
          <w:color w:val="FF0000"/>
          <w:sz w:val="28"/>
          <w:szCs w:val="28"/>
          <w:rtl/>
        </w:rPr>
        <w:t>مبهم</w:t>
      </w:r>
      <w:r w:rsidRPr="008E6C8F">
        <w:rPr>
          <w:rFonts w:cs="B Lotus" w:hint="eastAsia"/>
          <w:b/>
          <w:bCs/>
          <w:color w:val="FF0000"/>
          <w:sz w:val="28"/>
          <w:szCs w:val="28"/>
          <w:rtl/>
        </w:rPr>
        <w:t>»</w:t>
      </w:r>
      <w:r w:rsidRPr="008E6C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6C8F">
        <w:rPr>
          <w:rFonts w:cs="B Lotus" w:hint="cs"/>
          <w:b/>
          <w:bCs/>
          <w:color w:val="FF0000"/>
          <w:sz w:val="28"/>
          <w:szCs w:val="28"/>
          <w:rtl/>
        </w:rPr>
        <w:t>تل‌آویو</w:t>
      </w:r>
      <w:r w:rsidRPr="008E6C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6C8F">
        <w:rPr>
          <w:rFonts w:cs="B Lotus" w:hint="cs"/>
          <w:b/>
          <w:bCs/>
          <w:color w:val="FF0000"/>
          <w:sz w:val="28"/>
          <w:szCs w:val="28"/>
          <w:rtl/>
        </w:rPr>
        <w:t>از</w:t>
      </w:r>
      <w:r w:rsidRPr="008E6C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6C8F">
        <w:rPr>
          <w:rFonts w:cs="B Lotus" w:hint="cs"/>
          <w:b/>
          <w:bCs/>
          <w:color w:val="FF0000"/>
          <w:sz w:val="28"/>
          <w:szCs w:val="28"/>
          <w:rtl/>
        </w:rPr>
        <w:t>انتقام</w:t>
      </w:r>
      <w:r w:rsidRPr="008E6C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6C8F">
        <w:rPr>
          <w:rFonts w:cs="B Lotus" w:hint="cs"/>
          <w:b/>
          <w:bCs/>
          <w:color w:val="FF0000"/>
          <w:sz w:val="28"/>
          <w:szCs w:val="28"/>
          <w:rtl/>
        </w:rPr>
        <w:t>مسکو</w:t>
      </w:r>
    </w:p>
    <w:p w:rsidR="008E6C8F" w:rsidRPr="008E6C8F" w:rsidRDefault="008E6C8F" w:rsidP="008E6C8F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351653" cy="641380"/>
            <wp:effectExtent l="19050" t="0" r="0" b="0"/>
            <wp:docPr id="11" name="Picture 10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52" cy="64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C8F" w:rsidRDefault="008E6C8F" w:rsidP="008E6C8F">
      <w:pPr>
        <w:spacing w:after="0"/>
        <w:jc w:val="both"/>
        <w:rPr>
          <w:rFonts w:cs="B Lotus" w:hint="cs"/>
          <w:sz w:val="28"/>
          <w:szCs w:val="28"/>
          <w:rtl/>
        </w:rPr>
      </w:pPr>
      <w:r w:rsidRPr="008E6C8F">
        <w:rPr>
          <w:rFonts w:cs="B Lotus" w:hint="cs"/>
          <w:sz w:val="28"/>
          <w:szCs w:val="28"/>
          <w:rtl/>
        </w:rPr>
        <w:t>هدف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قرا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گرفت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هواپیم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وسی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واح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دیتران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عادل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جن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وری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یش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پیش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پیچید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ی‌کند</w:t>
      </w:r>
      <w:r w:rsidRPr="008E6C8F">
        <w:rPr>
          <w:rFonts w:cs="B Lotus"/>
          <w:sz w:val="28"/>
          <w:szCs w:val="28"/>
          <w:rtl/>
        </w:rPr>
        <w:t xml:space="preserve">. </w:t>
      </w:r>
      <w:r w:rsidRPr="008E6C8F">
        <w:rPr>
          <w:rFonts w:cs="B Lotus" w:hint="cs"/>
          <w:sz w:val="28"/>
          <w:szCs w:val="28"/>
          <w:rtl/>
        </w:rPr>
        <w:t>مسک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نه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لای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ل‌آوی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پذیرفت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لک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نگش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تها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ستقی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و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ژی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صهیونیست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شان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فت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قدا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سرائیلی‌ه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ا</w:t>
      </w:r>
      <w:r w:rsidRPr="008E6C8F">
        <w:rPr>
          <w:rFonts w:cs="B Lotus"/>
          <w:sz w:val="28"/>
          <w:szCs w:val="28"/>
          <w:rtl/>
        </w:rPr>
        <w:t xml:space="preserve"> «</w:t>
      </w:r>
      <w:r w:rsidRPr="008E6C8F">
        <w:rPr>
          <w:rFonts w:cs="B Lotus" w:hint="cs"/>
          <w:sz w:val="28"/>
          <w:szCs w:val="28"/>
          <w:rtl/>
        </w:rPr>
        <w:t>ناسپاسی</w:t>
      </w:r>
      <w:r w:rsidRPr="008E6C8F">
        <w:rPr>
          <w:rFonts w:cs="B Lotus" w:hint="eastAsia"/>
          <w:sz w:val="28"/>
          <w:szCs w:val="28"/>
          <w:rtl/>
        </w:rPr>
        <w:t>»</w:t>
      </w:r>
      <w:r w:rsidRPr="008E6C8F">
        <w:rPr>
          <w:rFonts w:cs="B Lotus" w:hint="cs"/>
          <w:sz w:val="28"/>
          <w:szCs w:val="28"/>
          <w:rtl/>
        </w:rPr>
        <w:t>،</w:t>
      </w:r>
      <w:r w:rsidRPr="008E6C8F">
        <w:rPr>
          <w:rFonts w:cs="B Lotus"/>
          <w:sz w:val="28"/>
          <w:szCs w:val="28"/>
          <w:rtl/>
        </w:rPr>
        <w:t xml:space="preserve"> «</w:t>
      </w:r>
      <w:r w:rsidRPr="008E6C8F">
        <w:rPr>
          <w:rFonts w:cs="B Lotus" w:hint="cs"/>
          <w:sz w:val="28"/>
          <w:szCs w:val="28"/>
          <w:rtl/>
        </w:rPr>
        <w:t>غیرحرفه‌ای‌گری</w:t>
      </w:r>
      <w:r w:rsidRPr="008E6C8F">
        <w:rPr>
          <w:rFonts w:cs="B Lotus" w:hint="eastAsia"/>
          <w:sz w:val="28"/>
          <w:szCs w:val="28"/>
          <w:rtl/>
        </w:rPr>
        <w:t>»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«</w:t>
      </w:r>
      <w:r w:rsidRPr="008E6C8F">
        <w:rPr>
          <w:rFonts w:cs="B Lotus" w:hint="cs"/>
          <w:sz w:val="28"/>
          <w:szCs w:val="28"/>
          <w:rtl/>
        </w:rPr>
        <w:t>اهما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جرمانه</w:t>
      </w:r>
      <w:r w:rsidRPr="008E6C8F">
        <w:rPr>
          <w:rFonts w:cs="B Lotus" w:hint="eastAsia"/>
          <w:sz w:val="28"/>
          <w:szCs w:val="28"/>
          <w:rtl/>
        </w:rPr>
        <w:t>»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خواند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ست</w:t>
      </w:r>
      <w:r w:rsidRPr="008E6C8F">
        <w:rPr>
          <w:rFonts w:cs="B Lotus"/>
          <w:sz w:val="28"/>
          <w:szCs w:val="28"/>
          <w:rtl/>
        </w:rPr>
        <w:t>.</w:t>
      </w:r>
      <w:r w:rsidRPr="008E6C8F">
        <w:rPr>
          <w:rFonts w:hint="cs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س‌ه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طو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ا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گذشت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هی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ق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حملا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ژی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صهیونیست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آسیب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دیده‌ان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ظاهراً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طرف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یک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وافق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سیده‌ان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ا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یکدی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خال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کنند؛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وافق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گفت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ی‌شو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سک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وع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هرا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ابط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یاست‌ه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ضدصهیونیست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را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س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یافت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ست</w:t>
      </w:r>
      <w:r w:rsidRPr="008E6C8F">
        <w:rPr>
          <w:rFonts w:cs="B Lotus"/>
          <w:sz w:val="28"/>
          <w:szCs w:val="28"/>
          <w:rtl/>
        </w:rPr>
        <w:t xml:space="preserve">.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اقع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سک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لاش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رد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خو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گیر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را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ژی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صهیونیست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و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ند</w:t>
      </w:r>
      <w:r w:rsidRPr="008E6C8F">
        <w:rPr>
          <w:rFonts w:cs="B Lotus"/>
          <w:sz w:val="28"/>
          <w:szCs w:val="28"/>
          <w:rtl/>
        </w:rPr>
        <w:t xml:space="preserve">. </w:t>
      </w:r>
      <w:r w:rsidRPr="008E6C8F">
        <w:rPr>
          <w:rFonts w:cs="B Lotus" w:hint="cs"/>
          <w:sz w:val="28"/>
          <w:szCs w:val="28"/>
          <w:rtl/>
        </w:rPr>
        <w:t>ام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حمله‌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جنگنده‌ه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ف</w:t>
      </w:r>
      <w:r w:rsidRPr="008E6C8F">
        <w:rPr>
          <w:rFonts w:cs="B Lotus"/>
          <w:sz w:val="28"/>
          <w:szCs w:val="28"/>
          <w:rtl/>
        </w:rPr>
        <w:t xml:space="preserve"> ۱۶ </w:t>
      </w:r>
      <w:r w:rsidRPr="008E6C8F">
        <w:rPr>
          <w:rFonts w:cs="B Lotus" w:hint="cs"/>
          <w:sz w:val="28"/>
          <w:szCs w:val="28"/>
          <w:rtl/>
        </w:rPr>
        <w:t>روس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لاذقی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نجا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ادن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حادثه‌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همرا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و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سرائیلی‌ه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آ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پیش‌بین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کرد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ودن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جز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رنامه‌های‌شا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بو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ی‌توان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قط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عطف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جن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وری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اشد</w:t>
      </w:r>
      <w:r w:rsidRPr="008E6C8F">
        <w:rPr>
          <w:rFonts w:cs="B Lotus"/>
          <w:sz w:val="28"/>
          <w:szCs w:val="28"/>
          <w:rtl/>
        </w:rPr>
        <w:t xml:space="preserve">. </w:t>
      </w:r>
      <w:r w:rsidRPr="008E6C8F">
        <w:rPr>
          <w:rFonts w:cs="B Lotus" w:hint="cs"/>
          <w:sz w:val="28"/>
          <w:szCs w:val="28"/>
          <w:rtl/>
        </w:rPr>
        <w:t>ب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ساس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وای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سک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قدا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غیردوستان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جنگنده‌ه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سرائیل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ستفاد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لوش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ثا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پوشش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اعث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قوط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جنگند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شد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ست</w:t>
      </w:r>
      <w:r w:rsidRPr="008E6C8F">
        <w:rPr>
          <w:rFonts w:cs="B Lotus"/>
          <w:sz w:val="28"/>
          <w:szCs w:val="28"/>
          <w:rtl/>
        </w:rPr>
        <w:t xml:space="preserve">. </w:t>
      </w:r>
      <w:r w:rsidRPr="008E6C8F">
        <w:rPr>
          <w:rFonts w:cs="B Lotus" w:hint="cs"/>
          <w:sz w:val="28"/>
          <w:szCs w:val="28"/>
          <w:rtl/>
        </w:rPr>
        <w:t>مقاما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فاع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ظام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وضع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ند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تخاذ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رد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عد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اکنش</w:t>
      </w:r>
      <w:r w:rsidRPr="008E6C8F">
        <w:rPr>
          <w:rFonts w:cs="B Lotus"/>
          <w:sz w:val="28"/>
          <w:szCs w:val="28"/>
          <w:rtl/>
        </w:rPr>
        <w:t xml:space="preserve"> «</w:t>
      </w:r>
      <w:r w:rsidRPr="008E6C8F">
        <w:rPr>
          <w:rFonts w:cs="B Lotus" w:hint="cs"/>
          <w:sz w:val="28"/>
          <w:szCs w:val="28"/>
          <w:rtl/>
        </w:rPr>
        <w:t>متناسب</w:t>
      </w:r>
      <w:r w:rsidRPr="008E6C8F">
        <w:rPr>
          <w:rFonts w:cs="B Lotus" w:hint="eastAsia"/>
          <w:sz w:val="28"/>
          <w:szCs w:val="28"/>
          <w:rtl/>
        </w:rPr>
        <w:t>»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اده‌اند</w:t>
      </w:r>
      <w:r w:rsidRPr="008E6C8F">
        <w:rPr>
          <w:rFonts w:cs="B Lotus"/>
          <w:sz w:val="28"/>
          <w:szCs w:val="28"/>
          <w:rtl/>
        </w:rPr>
        <w:t xml:space="preserve">. </w:t>
      </w:r>
      <w:r w:rsidRPr="008E6C8F">
        <w:rPr>
          <w:rFonts w:cs="B Lotus" w:hint="cs"/>
          <w:sz w:val="28"/>
          <w:szCs w:val="28"/>
          <w:rtl/>
        </w:rPr>
        <w:t>باوجو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شخص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لادیمی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پوت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و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ع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حادث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جریا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یک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نفرانس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خبر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وضع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تعادل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تخاذ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ر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قوط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لوش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تفاو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قوط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وخوی</w:t>
      </w:r>
      <w:r w:rsidRPr="008E6C8F">
        <w:rPr>
          <w:rFonts w:cs="B Lotus"/>
          <w:sz w:val="28"/>
          <w:szCs w:val="28"/>
          <w:rtl/>
        </w:rPr>
        <w:t xml:space="preserve"> ۲۴ </w:t>
      </w:r>
      <w:r w:rsidRPr="008E6C8F">
        <w:rPr>
          <w:rFonts w:cs="B Lotus" w:hint="cs"/>
          <w:sz w:val="28"/>
          <w:szCs w:val="28"/>
          <w:rtl/>
        </w:rPr>
        <w:t>دانس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وامبر</w:t>
      </w:r>
      <w:r w:rsidRPr="008E6C8F">
        <w:rPr>
          <w:rFonts w:cs="B Lotus"/>
          <w:sz w:val="28"/>
          <w:szCs w:val="28"/>
          <w:rtl/>
        </w:rPr>
        <w:t xml:space="preserve"> ۲۰۱۵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شما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وری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وسط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رکی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اقط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شد</w:t>
      </w:r>
      <w:r w:rsidRPr="008E6C8F">
        <w:rPr>
          <w:rFonts w:cs="B Lotus"/>
          <w:sz w:val="28"/>
          <w:szCs w:val="28"/>
          <w:rtl/>
        </w:rPr>
        <w:t>.</w:t>
      </w:r>
      <w:r w:rsidRPr="008E6C8F">
        <w:rPr>
          <w:rFonts w:cs="B Lotus" w:hint="cs"/>
          <w:sz w:val="28"/>
          <w:szCs w:val="28"/>
          <w:rtl/>
        </w:rPr>
        <w:t>طرف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سرائیل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غافلگی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شد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ث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همیش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قصی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گرد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سد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را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حزب‌الل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نداخ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هیئت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عالی‌رت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ظام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سک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عزا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ر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وای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ستندا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خو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حادث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رائ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نند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م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و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یک‌شن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زار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فاع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وسی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نه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وضیحا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سرائی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قبو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کر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لک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شریح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قیق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قیق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حادث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أکی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رد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طرف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سرائیل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طلاعا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غلط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اد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پیما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وطرف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شکست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ست</w:t>
      </w:r>
      <w:r w:rsidRPr="008E6C8F">
        <w:rPr>
          <w:rFonts w:cs="B Lotus"/>
          <w:sz w:val="28"/>
          <w:szCs w:val="28"/>
          <w:rtl/>
        </w:rPr>
        <w:t xml:space="preserve">. </w:t>
      </w:r>
      <w:r w:rsidRPr="008E6C8F">
        <w:rPr>
          <w:rFonts w:cs="B Lotus" w:hint="cs"/>
          <w:sz w:val="28"/>
          <w:szCs w:val="28"/>
          <w:rtl/>
        </w:rPr>
        <w:t>آی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شواه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ستندا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اعث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خواه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ش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رانجا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وسی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واضع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شفاف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قاطعانه‌تر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قاب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ل‌آوی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تخاذ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ند؟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آی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جهیزا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اختا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ظام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پیشرفت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وس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زمین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آسما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ی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وری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قاب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جاوزا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ژی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صهیونیست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الاخر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ار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عم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خواهن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ش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فعالیت‌ه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جنگنده‌ه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سرائیل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حدو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خواهن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رد؟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عملکر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سک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طو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ا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گذشت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شا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ی‌ده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عی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س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وسی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خواه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طح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ظام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اکنش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جد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شا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هد</w:t>
      </w:r>
      <w:r w:rsidRPr="008E6C8F">
        <w:rPr>
          <w:rFonts w:cs="B Lotus"/>
          <w:sz w:val="28"/>
          <w:szCs w:val="28"/>
          <w:rtl/>
        </w:rPr>
        <w:t xml:space="preserve">. </w:t>
      </w:r>
      <w:r w:rsidRPr="008E6C8F">
        <w:rPr>
          <w:rFonts w:cs="B Lotus" w:hint="cs"/>
          <w:sz w:val="28"/>
          <w:szCs w:val="28"/>
          <w:rtl/>
        </w:rPr>
        <w:t>باوجو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ن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وسی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جر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انست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خلبان‌ه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سرائیل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وقعیت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به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نتقا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ر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آن‌ه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جا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خواه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ر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رس</w:t>
      </w:r>
      <w:r w:rsidRPr="008E6C8F">
        <w:rPr>
          <w:rFonts w:cs="B Lotus"/>
          <w:sz w:val="28"/>
          <w:szCs w:val="28"/>
          <w:rtl/>
        </w:rPr>
        <w:t xml:space="preserve"> </w:t>
      </w:r>
    </w:p>
    <w:p w:rsidR="008E6C8F" w:rsidRDefault="008E6C8F" w:rsidP="008E6C8F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8E6C8F" w:rsidRPr="008E6C8F" w:rsidRDefault="008E6C8F" w:rsidP="008E6C8F">
      <w:pPr>
        <w:spacing w:after="0"/>
        <w:jc w:val="both"/>
        <w:rPr>
          <w:rFonts w:cs="B Lotus"/>
          <w:sz w:val="28"/>
          <w:szCs w:val="28"/>
          <w:rtl/>
        </w:rPr>
      </w:pP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نتقا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وس‌ه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اعث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خواه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ش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فعالی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جنگنده‌ه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صهیونیست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حدو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شود</w:t>
      </w:r>
      <w:r w:rsidRPr="008E6C8F">
        <w:rPr>
          <w:rFonts w:cs="B Lotus"/>
          <w:sz w:val="28"/>
          <w:szCs w:val="28"/>
          <w:rtl/>
        </w:rPr>
        <w:t xml:space="preserve">. </w:t>
      </w:r>
      <w:r w:rsidRPr="008E6C8F">
        <w:rPr>
          <w:rFonts w:cs="B Lotus" w:hint="cs"/>
          <w:sz w:val="28"/>
          <w:szCs w:val="28"/>
          <w:rtl/>
        </w:rPr>
        <w:t>به‌ویژ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نک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سرائیلی‌ه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خوب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آگا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هستن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ر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پوت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ه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س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اخ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خارج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ثاب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ن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جاز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می‌ده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خو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وس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یهود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ه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ود</w:t>
      </w:r>
      <w:r w:rsidRPr="008E6C8F">
        <w:rPr>
          <w:rFonts w:cs="B Lotus"/>
          <w:sz w:val="28"/>
          <w:szCs w:val="28"/>
          <w:rtl/>
        </w:rPr>
        <w:t>.</w:t>
      </w:r>
      <w:r w:rsidRPr="008E6C8F">
        <w:rPr>
          <w:rFonts w:cs="B Lotus" w:hint="cs"/>
          <w:sz w:val="28"/>
          <w:szCs w:val="28"/>
          <w:rtl/>
        </w:rPr>
        <w:t>ام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آنچ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یش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ه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چیز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حتم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س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پوت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ویدا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ثا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هرم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ر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پیشبر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ون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یاس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جن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وری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ستفاد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خواه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رد</w:t>
      </w:r>
      <w:r w:rsidRPr="008E6C8F">
        <w:rPr>
          <w:rFonts w:cs="B Lotus"/>
          <w:sz w:val="28"/>
          <w:szCs w:val="28"/>
          <w:rtl/>
        </w:rPr>
        <w:t xml:space="preserve">. </w:t>
      </w:r>
      <w:r w:rsidRPr="008E6C8F">
        <w:rPr>
          <w:rFonts w:cs="B Lotus" w:hint="cs"/>
          <w:sz w:val="28"/>
          <w:szCs w:val="28"/>
          <w:rtl/>
        </w:rPr>
        <w:t>صهیونیست‌ه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ائماً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مریک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شویق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تخاذ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وضع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هاجم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خرب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ه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طح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یدان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ه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طح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یاس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ی‌کنند</w:t>
      </w:r>
      <w:r w:rsidRPr="008E6C8F">
        <w:rPr>
          <w:rFonts w:cs="B Lotus"/>
          <w:sz w:val="28"/>
          <w:szCs w:val="28"/>
          <w:rtl/>
        </w:rPr>
        <w:t xml:space="preserve">. </w:t>
      </w:r>
      <w:r w:rsidRPr="008E6C8F">
        <w:rPr>
          <w:rFonts w:cs="B Lotus" w:hint="cs"/>
          <w:sz w:val="28"/>
          <w:szCs w:val="28"/>
          <w:rtl/>
        </w:rPr>
        <w:t>ا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پوت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توان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فرص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پیش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آمد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ثابه اهرم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ر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تقاع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رد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ل‌آوی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ر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اد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اقعیت‌ه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یاس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یدان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وری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ستفاد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ند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ستاور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ه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اریخ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س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یافت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ست</w:t>
      </w:r>
      <w:r w:rsidRPr="008E6C8F">
        <w:rPr>
          <w:rFonts w:cs="B Lotus"/>
          <w:sz w:val="28"/>
          <w:szCs w:val="28"/>
          <w:rtl/>
        </w:rPr>
        <w:t>.</w:t>
      </w:r>
    </w:p>
    <w:p w:rsidR="008E6C8F" w:rsidRDefault="008E6C8F" w:rsidP="008E6C8F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</w:p>
    <w:p w:rsidR="008E6C8F" w:rsidRDefault="008E6C8F" w:rsidP="008E6C8F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8E6C8F">
        <w:rPr>
          <w:rFonts w:cs="B Lotus" w:hint="cs"/>
          <w:b/>
          <w:bCs/>
          <w:color w:val="FF0000"/>
          <w:sz w:val="28"/>
          <w:szCs w:val="28"/>
          <w:rtl/>
        </w:rPr>
        <w:t>راه‌حل</w:t>
      </w:r>
      <w:r w:rsidRPr="008E6C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6C8F">
        <w:rPr>
          <w:rFonts w:cs="B Lotus" w:hint="cs"/>
          <w:b/>
          <w:bCs/>
          <w:color w:val="FF0000"/>
          <w:sz w:val="28"/>
          <w:szCs w:val="28"/>
          <w:rtl/>
        </w:rPr>
        <w:t>اخراج</w:t>
      </w:r>
      <w:r w:rsidRPr="008E6C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6C8F">
        <w:rPr>
          <w:rFonts w:cs="B Lotus" w:hint="cs"/>
          <w:b/>
          <w:bCs/>
          <w:color w:val="FF0000"/>
          <w:sz w:val="28"/>
          <w:szCs w:val="28"/>
          <w:rtl/>
        </w:rPr>
        <w:t>نظامی</w:t>
      </w:r>
      <w:r w:rsidRPr="008E6C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6C8F">
        <w:rPr>
          <w:rFonts w:cs="B Lotus" w:hint="cs"/>
          <w:b/>
          <w:bCs/>
          <w:color w:val="FF0000"/>
          <w:sz w:val="28"/>
          <w:szCs w:val="28"/>
          <w:rtl/>
        </w:rPr>
        <w:t>آمریکا</w:t>
      </w:r>
      <w:r w:rsidRPr="008E6C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6C8F">
        <w:rPr>
          <w:rFonts w:cs="B Lotus" w:hint="cs"/>
          <w:b/>
          <w:bCs/>
          <w:color w:val="FF0000"/>
          <w:sz w:val="28"/>
          <w:szCs w:val="28"/>
          <w:rtl/>
        </w:rPr>
        <w:t>از</w:t>
      </w:r>
      <w:r w:rsidRPr="008E6C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6C8F">
        <w:rPr>
          <w:rFonts w:cs="B Lotus" w:hint="cs"/>
          <w:b/>
          <w:bCs/>
          <w:color w:val="FF0000"/>
          <w:sz w:val="28"/>
          <w:szCs w:val="28"/>
          <w:rtl/>
        </w:rPr>
        <w:t>منطقه</w:t>
      </w:r>
    </w:p>
    <w:p w:rsidR="008E6C8F" w:rsidRPr="008E6C8F" w:rsidRDefault="008E6C8F" w:rsidP="008E6C8F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623501" cy="433437"/>
            <wp:effectExtent l="19050" t="0" r="5149" b="0"/>
            <wp:docPr id="12" name="Picture 11" descr="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191" cy="43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C8F" w:rsidRDefault="008E6C8F" w:rsidP="008E6C8F">
      <w:pPr>
        <w:spacing w:after="0"/>
        <w:jc w:val="both"/>
        <w:rPr>
          <w:rFonts w:cs="B Lotus" w:hint="cs"/>
          <w:sz w:val="28"/>
          <w:szCs w:val="28"/>
          <w:rtl/>
        </w:rPr>
      </w:pPr>
      <w:r w:rsidRPr="008E6C8F">
        <w:rPr>
          <w:rFonts w:cs="B Lotus" w:hint="cs"/>
          <w:sz w:val="28"/>
          <w:szCs w:val="28"/>
          <w:rtl/>
        </w:rPr>
        <w:t>اقدا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روریست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جریا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رگزار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ژ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یروه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سلح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ستا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خوزستا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عمای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داش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فاو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عمده‌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حلی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ارشناسا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اخل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خارج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جو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دارد</w:t>
      </w:r>
      <w:r w:rsidRPr="008E6C8F">
        <w:rPr>
          <w:rFonts w:cs="B Lotus"/>
          <w:sz w:val="28"/>
          <w:szCs w:val="28"/>
          <w:rtl/>
        </w:rPr>
        <w:t xml:space="preserve">. </w:t>
      </w:r>
      <w:r w:rsidRPr="008E6C8F">
        <w:rPr>
          <w:rFonts w:cs="B Lotus" w:hint="cs"/>
          <w:sz w:val="28"/>
          <w:szCs w:val="28"/>
          <w:rtl/>
        </w:rPr>
        <w:t>یک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گرو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سلح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یک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راس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ظام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یک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و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خاص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یعن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آغ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هفت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فاع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قدس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حمل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ر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عض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شورهای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وضع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خصمانه‌شا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سب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ل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را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پوشید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یس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یک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طح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سم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ی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سانه‌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قدا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روریست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طو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آشکا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ی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سبت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آشکا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حمای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ردند</w:t>
      </w:r>
      <w:r w:rsidRPr="008E6C8F">
        <w:rPr>
          <w:rFonts w:cs="B Lotus"/>
          <w:sz w:val="28"/>
          <w:szCs w:val="28"/>
          <w:rtl/>
        </w:rPr>
        <w:t xml:space="preserve">. </w:t>
      </w:r>
      <w:r w:rsidRPr="008E6C8F">
        <w:rPr>
          <w:rFonts w:cs="B Lotus" w:hint="cs"/>
          <w:sz w:val="28"/>
          <w:szCs w:val="28"/>
          <w:rtl/>
        </w:rPr>
        <w:t>قربانیا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قدا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روریست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هم</w:t>
      </w:r>
      <w:r w:rsidRPr="008E6C8F">
        <w:rPr>
          <w:rFonts w:cs="B Lotus"/>
          <w:sz w:val="28"/>
          <w:szCs w:val="28"/>
          <w:rtl/>
        </w:rPr>
        <w:t xml:space="preserve"> «</w:t>
      </w:r>
      <w:r w:rsidRPr="008E6C8F">
        <w:rPr>
          <w:rFonts w:cs="B Lotus" w:hint="cs"/>
          <w:sz w:val="28"/>
          <w:szCs w:val="28"/>
          <w:rtl/>
        </w:rPr>
        <w:t>مردم</w:t>
      </w:r>
      <w:r w:rsidRPr="008E6C8F">
        <w:rPr>
          <w:rFonts w:cs="B Lotus" w:hint="eastAsia"/>
          <w:sz w:val="28"/>
          <w:szCs w:val="28"/>
          <w:rtl/>
        </w:rPr>
        <w:t>»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ودند</w:t>
      </w:r>
      <w:r w:rsidRPr="008E6C8F">
        <w:rPr>
          <w:rFonts w:cs="B Lotus"/>
          <w:sz w:val="28"/>
          <w:szCs w:val="28"/>
          <w:rtl/>
        </w:rPr>
        <w:t xml:space="preserve">. </w:t>
      </w:r>
      <w:r w:rsidRPr="008E6C8F">
        <w:rPr>
          <w:rFonts w:cs="B Lotus" w:hint="cs"/>
          <w:sz w:val="28"/>
          <w:szCs w:val="28"/>
          <w:rtl/>
        </w:rPr>
        <w:t>همان‌های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علت‌العل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شکس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وطئه‌ه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نگارن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شم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چها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ه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وده‌اند</w:t>
      </w:r>
      <w:r w:rsidRPr="008E6C8F">
        <w:rPr>
          <w:rFonts w:cs="B Lotus"/>
          <w:sz w:val="28"/>
          <w:szCs w:val="28"/>
          <w:rtl/>
        </w:rPr>
        <w:t xml:space="preserve">. </w:t>
      </w:r>
      <w:r w:rsidRPr="008E6C8F">
        <w:rPr>
          <w:rFonts w:cs="B Lotus" w:hint="cs"/>
          <w:sz w:val="28"/>
          <w:szCs w:val="28"/>
          <w:rtl/>
        </w:rPr>
        <w:t>تاثی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ندک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وع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قدا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ه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ی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هی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اظر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پوشید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یست</w:t>
      </w:r>
      <w:r w:rsidRPr="008E6C8F">
        <w:rPr>
          <w:rFonts w:cs="B Lotus"/>
          <w:sz w:val="28"/>
          <w:szCs w:val="28"/>
          <w:rtl/>
        </w:rPr>
        <w:t xml:space="preserve">. </w:t>
      </w:r>
      <w:r w:rsidRPr="008E6C8F">
        <w:rPr>
          <w:rFonts w:cs="B Lotus" w:hint="cs"/>
          <w:sz w:val="28"/>
          <w:szCs w:val="28"/>
          <w:rtl/>
        </w:rPr>
        <w:t>پس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طبیع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س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قدا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حلیل‌ه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شا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اخ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خارج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شو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ینجامد.ماجر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روریست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شن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ا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ی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خط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حضو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پایگاه‌ه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ثاب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یا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ظام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یگانگا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شوره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نطق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ر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عیا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اخت</w:t>
      </w:r>
      <w:r w:rsidRPr="008E6C8F">
        <w:rPr>
          <w:rFonts w:cs="B Lotus"/>
          <w:sz w:val="28"/>
          <w:szCs w:val="28"/>
          <w:rtl/>
        </w:rPr>
        <w:t xml:space="preserve">. </w:t>
      </w:r>
      <w:r w:rsidRPr="008E6C8F">
        <w:rPr>
          <w:rFonts w:cs="B Lotus" w:hint="cs"/>
          <w:sz w:val="28"/>
          <w:szCs w:val="28"/>
          <w:rtl/>
        </w:rPr>
        <w:t>الا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حادث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و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شن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هو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یک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ا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ی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یافتی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پایگاه‌ه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ظام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آمریک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نگلیس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نطق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صلی‌تر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راک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ولی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روریس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س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زمان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پایگاه‌ه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جو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ارن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ه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چن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وفق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شکس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ام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روریست‌ه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کفیر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غیرتکفیر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شوره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نطق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شوی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شده‌ایم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م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حوادث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روریست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خلق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گروه‌ه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ی‌ریش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جدی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قوی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آ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یستیم</w:t>
      </w:r>
      <w:r w:rsidRPr="008E6C8F">
        <w:rPr>
          <w:rFonts w:cs="B Lotus"/>
          <w:sz w:val="28"/>
          <w:szCs w:val="28"/>
          <w:rtl/>
        </w:rPr>
        <w:t xml:space="preserve">. </w:t>
      </w:r>
      <w:r w:rsidRPr="008E6C8F">
        <w:rPr>
          <w:rFonts w:cs="B Lotus" w:hint="cs"/>
          <w:sz w:val="28"/>
          <w:szCs w:val="28"/>
          <w:rtl/>
        </w:rPr>
        <w:t>اقداما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روریست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ی‌توان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ه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زمان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مکانا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قطه‌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نطق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جمل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را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و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ه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منی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آسایش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رد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ر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و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خط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یانداز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خصوص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آرامش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وان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شوره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نطق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زند</w:t>
      </w:r>
      <w:r w:rsidRPr="008E6C8F">
        <w:rPr>
          <w:rFonts w:cs="B Lotus"/>
          <w:sz w:val="28"/>
          <w:szCs w:val="28"/>
          <w:rtl/>
        </w:rPr>
        <w:t xml:space="preserve">. </w:t>
      </w:r>
      <w:r w:rsidRPr="008E6C8F">
        <w:rPr>
          <w:rFonts w:cs="B Lotus" w:hint="cs"/>
          <w:sz w:val="28"/>
          <w:szCs w:val="28"/>
          <w:rtl/>
        </w:rPr>
        <w:t>م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لا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ا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ح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آ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پید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ردیم</w:t>
      </w:r>
      <w:r w:rsidRPr="008E6C8F">
        <w:rPr>
          <w:rFonts w:cs="B Lotus"/>
          <w:sz w:val="28"/>
          <w:szCs w:val="28"/>
          <w:rtl/>
        </w:rPr>
        <w:t xml:space="preserve">. </w:t>
      </w:r>
      <w:r w:rsidRPr="008E6C8F">
        <w:rPr>
          <w:rFonts w:cs="B Lotus" w:hint="cs"/>
          <w:sz w:val="28"/>
          <w:szCs w:val="28"/>
          <w:rtl/>
        </w:rPr>
        <w:t>را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ح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صلی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حذف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پایگاه‌ه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ثاب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یا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ظام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آمریک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نگلیس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نطق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ه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ج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نطق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ست</w:t>
      </w:r>
      <w:r w:rsidRPr="008E6C8F">
        <w:rPr>
          <w:rFonts w:cs="B Lotus"/>
          <w:sz w:val="28"/>
          <w:szCs w:val="28"/>
          <w:rtl/>
        </w:rPr>
        <w:t xml:space="preserve">. </w:t>
      </w:r>
      <w:r w:rsidRPr="008E6C8F">
        <w:rPr>
          <w:rFonts w:cs="B Lotus" w:hint="cs"/>
          <w:sz w:val="28"/>
          <w:szCs w:val="28"/>
          <w:rtl/>
        </w:rPr>
        <w:t>را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آ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س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سماً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علا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نی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لحظ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هی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پایگا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ظام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آمریک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نگلیس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شوره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آب‌ه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نطق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حق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حضو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دارد</w:t>
      </w:r>
      <w:r w:rsidRPr="008E6C8F">
        <w:rPr>
          <w:rFonts w:cs="B Lotus"/>
          <w:sz w:val="28"/>
          <w:szCs w:val="28"/>
          <w:rtl/>
        </w:rPr>
        <w:t xml:space="preserve">. </w:t>
      </w:r>
      <w:r w:rsidRPr="008E6C8F">
        <w:rPr>
          <w:rFonts w:cs="B Lotus" w:hint="cs"/>
          <w:sz w:val="28"/>
          <w:szCs w:val="28"/>
          <w:rtl/>
        </w:rPr>
        <w:t>واقعی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س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منی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می‌توا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خش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ر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گونه‌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خش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ثبات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آ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ر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آمریک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نگلیس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خش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لب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آ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ر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رد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نطق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اشد</w:t>
      </w:r>
      <w:r w:rsidRPr="008E6C8F">
        <w:rPr>
          <w:rFonts w:cs="B Lotus"/>
          <w:sz w:val="28"/>
          <w:szCs w:val="28"/>
          <w:rtl/>
        </w:rPr>
        <w:t xml:space="preserve">. </w:t>
      </w:r>
      <w:r w:rsidRPr="008E6C8F">
        <w:rPr>
          <w:rFonts w:cs="B Lotus" w:hint="cs"/>
          <w:sz w:val="28"/>
          <w:szCs w:val="28"/>
          <w:rtl/>
        </w:rPr>
        <w:t>ایرا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ظا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جمهور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سلام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ازی‌ه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جنایتکاران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آسیب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می‌بینن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م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نک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اجرای</w:t>
      </w:r>
      <w:r w:rsidRPr="008E6C8F">
        <w:rPr>
          <w:rFonts w:cs="B Lotus"/>
          <w:sz w:val="28"/>
          <w:szCs w:val="28"/>
          <w:rtl/>
        </w:rPr>
        <w:t xml:space="preserve"> 8 </w:t>
      </w:r>
      <w:r w:rsidRPr="008E6C8F">
        <w:rPr>
          <w:rFonts w:cs="B Lotus" w:hint="cs"/>
          <w:sz w:val="28"/>
          <w:szCs w:val="28"/>
          <w:rtl/>
        </w:rPr>
        <w:t>سا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جن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حمیل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یلیارده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رابر</w:t>
      </w:r>
    </w:p>
    <w:p w:rsidR="008E6C8F" w:rsidRDefault="008E6C8F" w:rsidP="008E6C8F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8E6C8F" w:rsidRDefault="008E6C8F" w:rsidP="008E6C8F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8E6C8F" w:rsidRDefault="008E6C8F" w:rsidP="008E6C8F">
      <w:pPr>
        <w:spacing w:after="0"/>
        <w:jc w:val="both"/>
        <w:rPr>
          <w:rFonts w:cs="B Lotus" w:hint="cs"/>
          <w:sz w:val="28"/>
          <w:szCs w:val="28"/>
          <w:rtl/>
        </w:rPr>
      </w:pPr>
      <w:r w:rsidRPr="008E6C8F">
        <w:rPr>
          <w:rFonts w:cs="B Lotus" w:hint="cs"/>
          <w:sz w:val="28"/>
          <w:szCs w:val="28"/>
          <w:rtl/>
        </w:rPr>
        <w:t>حادث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روریست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شن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گذشت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هو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و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نه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شو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ظا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آسیب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ز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حت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بب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الندگ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آ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گردید</w:t>
      </w:r>
      <w:r w:rsidRPr="008E6C8F">
        <w:rPr>
          <w:rFonts w:cs="B Lotus"/>
          <w:sz w:val="28"/>
          <w:szCs w:val="28"/>
          <w:rtl/>
        </w:rPr>
        <w:t xml:space="preserve">. </w:t>
      </w:r>
      <w:r w:rsidRPr="008E6C8F">
        <w:rPr>
          <w:rFonts w:cs="B Lotus" w:hint="cs"/>
          <w:sz w:val="28"/>
          <w:szCs w:val="28"/>
          <w:rtl/>
        </w:rPr>
        <w:t>ام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ه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حا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می‌توانی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لیل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آسیب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جان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ال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وان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شهروندانما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قداما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افرجا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چش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پوشی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اری</w:t>
      </w:r>
      <w:r w:rsidRPr="008E6C8F">
        <w:rPr>
          <w:rFonts w:cs="B Lotus"/>
          <w:sz w:val="28"/>
          <w:szCs w:val="28"/>
          <w:rtl/>
        </w:rPr>
        <w:t xml:space="preserve"> </w:t>
      </w:r>
    </w:p>
    <w:p w:rsidR="008E6C8F" w:rsidRPr="008E6C8F" w:rsidRDefault="008E6C8F" w:rsidP="008E6C8F">
      <w:pPr>
        <w:spacing w:after="0"/>
        <w:jc w:val="both"/>
        <w:rPr>
          <w:rFonts w:cs="B Lotus"/>
          <w:sz w:val="28"/>
          <w:szCs w:val="28"/>
          <w:rtl/>
        </w:rPr>
      </w:pPr>
      <w:r w:rsidRPr="008E6C8F">
        <w:rPr>
          <w:rFonts w:cs="B Lotus" w:hint="cs"/>
          <w:sz w:val="28"/>
          <w:szCs w:val="28"/>
          <w:rtl/>
        </w:rPr>
        <w:t>نکنیم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ای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ه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قط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ضعف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قوع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چن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پدیده‌های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شو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سهی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ی‌کن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بری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ل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عض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خداده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می‌توا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طو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طلق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ر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ل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عض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خداده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ظی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آنچ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و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شن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هو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و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اد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قاب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نتر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ها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هستند</w:t>
      </w:r>
      <w:r w:rsidRPr="008E6C8F">
        <w:rPr>
          <w:rFonts w:cs="B Lotus"/>
          <w:sz w:val="28"/>
          <w:szCs w:val="28"/>
          <w:rtl/>
        </w:rPr>
        <w:t>.</w:t>
      </w:r>
      <w:r w:rsidRPr="008E6C8F">
        <w:rPr>
          <w:rFonts w:cs="B Lotus" w:hint="cs"/>
          <w:sz w:val="28"/>
          <w:szCs w:val="28"/>
          <w:rtl/>
        </w:rPr>
        <w:t>ا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ها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طح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ار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یک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طح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قداما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طلاعات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حفاظت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س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ث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نک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ژ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ظام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ای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«</w:t>
      </w:r>
      <w:r w:rsidRPr="008E6C8F">
        <w:rPr>
          <w:rFonts w:cs="B Lotus" w:hint="cs"/>
          <w:sz w:val="28"/>
          <w:szCs w:val="28"/>
          <w:rtl/>
        </w:rPr>
        <w:t>نقط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من</w:t>
      </w:r>
      <w:r w:rsidRPr="008E6C8F">
        <w:rPr>
          <w:rFonts w:cs="B Lotus" w:hint="eastAsia"/>
          <w:sz w:val="28"/>
          <w:szCs w:val="28"/>
          <w:rtl/>
        </w:rPr>
        <w:t>»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رگزا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شو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یک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طح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آ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ه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س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قت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آورده‌ه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طلاعات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قش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قطع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چها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شو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آمریکا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نگلیس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عربستا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مارا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قداما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روریست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علی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را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هواز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صره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حمص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یرو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... </w:t>
      </w:r>
      <w:r w:rsidRPr="008E6C8F">
        <w:rPr>
          <w:rFonts w:cs="B Lotus" w:hint="cs"/>
          <w:sz w:val="28"/>
          <w:szCs w:val="28"/>
          <w:rtl/>
        </w:rPr>
        <w:t>حکای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ی‌کنند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شوره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بای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دو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کافا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مانن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قداما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جنایتکاران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خو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دام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هن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حت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قیحان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آ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فتخا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ه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کنن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چنانچ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ع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قدا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روریست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هو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شاهد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ردیم</w:t>
      </w:r>
      <w:r w:rsidRPr="008E6C8F">
        <w:rPr>
          <w:rFonts w:cs="B Lotus"/>
          <w:sz w:val="28"/>
          <w:szCs w:val="28"/>
          <w:rtl/>
        </w:rPr>
        <w:t>.</w:t>
      </w:r>
    </w:p>
    <w:p w:rsidR="008E6C8F" w:rsidRDefault="008E6C8F" w:rsidP="008E6C8F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</w:p>
    <w:p w:rsidR="008E6C8F" w:rsidRDefault="008E6C8F" w:rsidP="008E6C8F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8E6C8F">
        <w:rPr>
          <w:rFonts w:cs="B Lotus" w:hint="cs"/>
          <w:b/>
          <w:bCs/>
          <w:color w:val="FF0000"/>
          <w:sz w:val="28"/>
          <w:szCs w:val="28"/>
          <w:rtl/>
        </w:rPr>
        <w:t>آبنبات</w:t>
      </w:r>
      <w:r w:rsidRPr="008E6C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6C8F">
        <w:rPr>
          <w:rFonts w:cs="B Lotus" w:hint="cs"/>
          <w:b/>
          <w:bCs/>
          <w:color w:val="FF0000"/>
          <w:sz w:val="28"/>
          <w:szCs w:val="28"/>
          <w:rtl/>
        </w:rPr>
        <w:t>چوبی</w:t>
      </w:r>
    </w:p>
    <w:p w:rsidR="008E6C8F" w:rsidRPr="008E6C8F" w:rsidRDefault="008E6C8F" w:rsidP="008E6C8F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486032" cy="486032"/>
            <wp:effectExtent l="19050" t="0" r="9268" b="0"/>
            <wp:docPr id="15" name="Picture 14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324" cy="48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C8F" w:rsidRPr="008E6C8F" w:rsidRDefault="008E6C8F" w:rsidP="008E6C8F">
      <w:pPr>
        <w:spacing w:after="0"/>
        <w:jc w:val="both"/>
        <w:rPr>
          <w:rFonts w:cs="B Lotus"/>
          <w:sz w:val="28"/>
          <w:szCs w:val="28"/>
          <w:rtl/>
        </w:rPr>
      </w:pPr>
      <w:r w:rsidRPr="008E6C8F">
        <w:rPr>
          <w:rFonts w:cs="B Lotus" w:hint="cs"/>
          <w:sz w:val="28"/>
          <w:szCs w:val="28"/>
          <w:rtl/>
        </w:rPr>
        <w:t>ت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ن‌ج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ار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آمریک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از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یمه‌تما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ر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شس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الان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ازمان‌مل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قبا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را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‌را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نداخت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ه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اخت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ست؛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خس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دع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لاش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را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ر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یدا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رامپ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و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رگزار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شس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ختصاص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شور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منی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وضوع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ران</w:t>
      </w:r>
      <w:r w:rsidRPr="008E6C8F">
        <w:rPr>
          <w:rFonts w:cs="B Lotus"/>
          <w:sz w:val="28"/>
          <w:szCs w:val="28"/>
          <w:rtl/>
        </w:rPr>
        <w:t xml:space="preserve">. </w:t>
      </w:r>
      <w:r w:rsidRPr="008E6C8F">
        <w:rPr>
          <w:rFonts w:cs="B Lotus" w:hint="cs"/>
          <w:sz w:val="28"/>
          <w:szCs w:val="28"/>
          <w:rtl/>
        </w:rPr>
        <w:t>آگاها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ی‌دانن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ا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گذشته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ییس‌جمهور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فرانس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اسط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ش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رامپ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از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ا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سید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ییس‌جمهور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را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یدا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ند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جلسه‌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س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ده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ی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لااق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ماس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لفنی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رقرا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شو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هیچ‌یک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ش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اخ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فی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ه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چندبار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خب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أیی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کذیب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رد</w:t>
      </w:r>
      <w:r w:rsidRPr="008E6C8F">
        <w:rPr>
          <w:rFonts w:cs="B Lotus"/>
          <w:sz w:val="28"/>
          <w:szCs w:val="28"/>
          <w:rtl/>
        </w:rPr>
        <w:t xml:space="preserve">. </w:t>
      </w:r>
      <w:r w:rsidRPr="008E6C8F">
        <w:rPr>
          <w:rFonts w:cs="B Lotus" w:hint="cs"/>
          <w:sz w:val="28"/>
          <w:szCs w:val="28"/>
          <w:rtl/>
        </w:rPr>
        <w:t>امسال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رامپ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یوا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یگر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خور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ع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ف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رگشت‌ه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فراوان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زی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خارج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ازه‌کارش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یرو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خب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ا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خب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و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پیش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ییس‌اش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غلط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ود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شس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شور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منی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بار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نع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شاع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لاح‌ه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هسته‌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ست</w:t>
      </w:r>
      <w:r w:rsidRPr="008E6C8F">
        <w:rPr>
          <w:rFonts w:cs="B Lotus"/>
          <w:sz w:val="28"/>
          <w:szCs w:val="28"/>
          <w:rtl/>
        </w:rPr>
        <w:t xml:space="preserve">. </w:t>
      </w:r>
      <w:r w:rsidRPr="008E6C8F">
        <w:rPr>
          <w:rFonts w:cs="B Lotus" w:hint="cs"/>
          <w:sz w:val="28"/>
          <w:szCs w:val="28"/>
          <w:rtl/>
        </w:rPr>
        <w:t>صرف‌نظ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هیاهوه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نظ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گرفت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حلی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رامپ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رجا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لغ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ر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را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پ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ی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ذاکر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کشان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ر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خودش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پالس‌ه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خیال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فرستا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قداما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را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نطق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رم‌ت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شده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پس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آماد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ذاکر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ست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جلاسی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ازمان‌ملل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ر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و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صحن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جا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شعبده‌های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ر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مایشی‌کرد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یاست‌ورز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ست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همان‌گون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ره‌شمال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پیش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گرف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خواس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آبنبا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چوب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‌ج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ُرّ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غلطا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فروشد</w:t>
      </w:r>
      <w:r w:rsidRPr="008E6C8F">
        <w:rPr>
          <w:rFonts w:cs="B Lotus"/>
          <w:sz w:val="28"/>
          <w:szCs w:val="28"/>
          <w:rtl/>
        </w:rPr>
        <w:t xml:space="preserve">. </w:t>
      </w:r>
      <w:r w:rsidRPr="008E6C8F">
        <w:rPr>
          <w:rFonts w:cs="B Lotus" w:hint="cs"/>
          <w:sz w:val="28"/>
          <w:szCs w:val="28"/>
          <w:rtl/>
        </w:rPr>
        <w:t>این‌ه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گذاری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نا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لاش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ر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رانداز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جر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رنامه‌ه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روریست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علی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جمهور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سلامی</w:t>
      </w:r>
      <w:r w:rsidRPr="008E6C8F">
        <w:rPr>
          <w:rFonts w:cs="B Lotus"/>
          <w:sz w:val="28"/>
          <w:szCs w:val="28"/>
          <w:rtl/>
        </w:rPr>
        <w:t xml:space="preserve">. </w:t>
      </w:r>
      <w:r w:rsidRPr="008E6C8F">
        <w:rPr>
          <w:rFonts w:cs="B Lotus" w:hint="cs"/>
          <w:sz w:val="28"/>
          <w:szCs w:val="28"/>
          <w:rtl/>
        </w:rPr>
        <w:t>ا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آمریکا</w:t>
      </w:r>
      <w:r w:rsidRPr="008E6C8F">
        <w:rPr>
          <w:rFonts w:cs="B Lotus"/>
          <w:sz w:val="28"/>
          <w:szCs w:val="28"/>
          <w:rtl/>
        </w:rPr>
        <w:t xml:space="preserve"> (</w:t>
      </w:r>
      <w:r w:rsidRPr="008E6C8F">
        <w:rPr>
          <w:rFonts w:cs="B Lotus" w:hint="cs"/>
          <w:sz w:val="28"/>
          <w:szCs w:val="28"/>
          <w:rtl/>
        </w:rPr>
        <w:t>چ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وع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رامپش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چ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وع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وباما</w:t>
      </w:r>
      <w:r w:rsidRPr="008E6C8F">
        <w:rPr>
          <w:rFonts w:cs="B Lotus"/>
          <w:sz w:val="28"/>
          <w:szCs w:val="28"/>
          <w:rtl/>
        </w:rPr>
        <w:t xml:space="preserve">) </w:t>
      </w:r>
      <w:r w:rsidRPr="008E6C8F">
        <w:rPr>
          <w:rFonts w:cs="B Lotus" w:hint="cs"/>
          <w:sz w:val="28"/>
          <w:szCs w:val="28"/>
          <w:rtl/>
        </w:rPr>
        <w:t>قاب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عتما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عتن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یست؛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نه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ا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های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شور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تک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قدر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نطقه‌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ستفاد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فرصت‌ه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همسایگ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ست</w:t>
      </w:r>
      <w:r w:rsidRPr="008E6C8F">
        <w:rPr>
          <w:rFonts w:cs="B Lotus"/>
          <w:sz w:val="28"/>
          <w:szCs w:val="28"/>
          <w:rtl/>
        </w:rPr>
        <w:t>.</w:t>
      </w:r>
    </w:p>
    <w:p w:rsidR="008E6C8F" w:rsidRDefault="008E6C8F" w:rsidP="008E6C8F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</w:p>
    <w:p w:rsidR="008E6C8F" w:rsidRDefault="008E6C8F" w:rsidP="008E6C8F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</w:p>
    <w:p w:rsidR="008E6C8F" w:rsidRDefault="008E6C8F" w:rsidP="008E6C8F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</w:p>
    <w:p w:rsidR="008E6C8F" w:rsidRDefault="008E6C8F" w:rsidP="008E6C8F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</w:p>
    <w:p w:rsidR="008E6C8F" w:rsidRDefault="008E6C8F" w:rsidP="008E6C8F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8E6C8F">
        <w:rPr>
          <w:rFonts w:cs="B Lotus" w:hint="cs"/>
          <w:b/>
          <w:bCs/>
          <w:color w:val="FF0000"/>
          <w:sz w:val="28"/>
          <w:szCs w:val="28"/>
          <w:rtl/>
        </w:rPr>
        <w:t>ضربه</w:t>
      </w:r>
      <w:r w:rsidRPr="008E6C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6C8F">
        <w:rPr>
          <w:rFonts w:cs="B Lotus" w:hint="cs"/>
          <w:b/>
          <w:bCs/>
          <w:color w:val="FF0000"/>
          <w:sz w:val="28"/>
          <w:szCs w:val="28"/>
          <w:rtl/>
        </w:rPr>
        <w:t>زدن</w:t>
      </w:r>
      <w:r w:rsidRPr="008E6C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6C8F">
        <w:rPr>
          <w:rFonts w:cs="B Lotus" w:hint="cs"/>
          <w:b/>
          <w:bCs/>
          <w:color w:val="FF0000"/>
          <w:sz w:val="28"/>
          <w:szCs w:val="28"/>
          <w:rtl/>
        </w:rPr>
        <w:t>به</w:t>
      </w:r>
      <w:r w:rsidRPr="008E6C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6C8F">
        <w:rPr>
          <w:rFonts w:cs="B Lotus" w:hint="cs"/>
          <w:b/>
          <w:bCs/>
          <w:color w:val="FF0000"/>
          <w:sz w:val="28"/>
          <w:szCs w:val="28"/>
          <w:rtl/>
        </w:rPr>
        <w:t>صرافی‌ها</w:t>
      </w:r>
      <w:r w:rsidRPr="008E6C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6C8F">
        <w:rPr>
          <w:rFonts w:cs="B Lotus" w:hint="cs"/>
          <w:b/>
          <w:bCs/>
          <w:color w:val="FF0000"/>
          <w:sz w:val="28"/>
          <w:szCs w:val="28"/>
          <w:rtl/>
        </w:rPr>
        <w:t>در</w:t>
      </w:r>
      <w:r w:rsidRPr="008E6C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6C8F">
        <w:rPr>
          <w:rFonts w:cs="B Lotus" w:hint="cs"/>
          <w:b/>
          <w:bCs/>
          <w:color w:val="FF0000"/>
          <w:sz w:val="28"/>
          <w:szCs w:val="28"/>
          <w:rtl/>
        </w:rPr>
        <w:t>امارات</w:t>
      </w:r>
      <w:r w:rsidRPr="008E6C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6C8F">
        <w:rPr>
          <w:rFonts w:cs="B Lotus" w:hint="cs"/>
          <w:b/>
          <w:bCs/>
          <w:color w:val="FF0000"/>
          <w:sz w:val="28"/>
          <w:szCs w:val="28"/>
          <w:rtl/>
        </w:rPr>
        <w:t>یکی</w:t>
      </w:r>
      <w:r w:rsidRPr="008E6C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6C8F">
        <w:rPr>
          <w:rFonts w:cs="B Lotus" w:hint="cs"/>
          <w:b/>
          <w:bCs/>
          <w:color w:val="FF0000"/>
          <w:sz w:val="28"/>
          <w:szCs w:val="28"/>
          <w:rtl/>
        </w:rPr>
        <w:t>از</w:t>
      </w:r>
      <w:r w:rsidRPr="008E6C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6C8F">
        <w:rPr>
          <w:rFonts w:cs="B Lotus" w:hint="cs"/>
          <w:b/>
          <w:bCs/>
          <w:color w:val="FF0000"/>
          <w:sz w:val="28"/>
          <w:szCs w:val="28"/>
          <w:rtl/>
        </w:rPr>
        <w:t>قطعات</w:t>
      </w:r>
      <w:r w:rsidRPr="008E6C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6C8F">
        <w:rPr>
          <w:rFonts w:cs="B Lotus" w:hint="cs"/>
          <w:b/>
          <w:bCs/>
          <w:color w:val="FF0000"/>
          <w:sz w:val="28"/>
          <w:szCs w:val="28"/>
          <w:rtl/>
        </w:rPr>
        <w:t>پازل‌</w:t>
      </w:r>
      <w:r w:rsidRPr="008E6C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6C8F">
        <w:rPr>
          <w:rFonts w:cs="B Lotus"/>
          <w:b/>
          <w:bCs/>
          <w:color w:val="FF0000"/>
          <w:sz w:val="28"/>
          <w:szCs w:val="28"/>
        </w:rPr>
        <w:t>FATF</w:t>
      </w:r>
      <w:r w:rsidRPr="008E6C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6C8F">
        <w:rPr>
          <w:rFonts w:cs="B Lotus" w:hint="cs"/>
          <w:b/>
          <w:bCs/>
          <w:color w:val="FF0000"/>
          <w:sz w:val="28"/>
          <w:szCs w:val="28"/>
          <w:rtl/>
        </w:rPr>
        <w:t>بود</w:t>
      </w:r>
    </w:p>
    <w:p w:rsidR="008E6C8F" w:rsidRPr="008E6C8F" w:rsidRDefault="008E6C8F" w:rsidP="008E6C8F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524648" cy="495122"/>
            <wp:effectExtent l="19050" t="0" r="8752" b="0"/>
            <wp:docPr id="16" name="Picture 15" descr="downloa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778" cy="4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C8F" w:rsidRDefault="008E6C8F" w:rsidP="008E6C8F">
      <w:pPr>
        <w:spacing w:after="0"/>
        <w:jc w:val="both"/>
        <w:rPr>
          <w:rFonts w:cs="B Lotus" w:hint="cs"/>
          <w:sz w:val="28"/>
          <w:szCs w:val="28"/>
          <w:rtl/>
        </w:rPr>
      </w:pPr>
      <w:r w:rsidRPr="008E6C8F">
        <w:rPr>
          <w:rFonts w:cs="B Lotus" w:hint="cs"/>
          <w:sz w:val="28"/>
          <w:szCs w:val="28"/>
          <w:rtl/>
        </w:rPr>
        <w:t>صرافی‌های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وب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ا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ی‌کردن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اسط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قوان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حریمی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آمریک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قانو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خاص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ی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ر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بادلا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ال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آنه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ضع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ر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خو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ماراتی‌ه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قبلاً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صورت‌حساب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الیا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رزش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فزود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صور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ل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ی‌دادن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ست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غیرشفاف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صرافی‌ه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ی‌توانستن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ا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نن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سیار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بادلا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طریق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صور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ی‌گرفت</w:t>
      </w:r>
      <w:r w:rsidRPr="008E6C8F">
        <w:rPr>
          <w:rFonts w:cs="B Lotus"/>
          <w:sz w:val="28"/>
          <w:szCs w:val="28"/>
          <w:rtl/>
        </w:rPr>
        <w:t xml:space="preserve">. </w:t>
      </w:r>
      <w:r w:rsidRPr="008E6C8F">
        <w:rPr>
          <w:rFonts w:cs="B Lotus" w:hint="cs"/>
          <w:sz w:val="28"/>
          <w:szCs w:val="28"/>
          <w:rtl/>
        </w:rPr>
        <w:t>یک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لای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فزایش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قیم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ر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</w:p>
    <w:p w:rsidR="008E6C8F" w:rsidRDefault="008E6C8F" w:rsidP="008E6C8F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8E6C8F" w:rsidRDefault="008E6C8F" w:rsidP="008E6C8F">
      <w:pPr>
        <w:spacing w:after="0"/>
        <w:jc w:val="both"/>
        <w:rPr>
          <w:rFonts w:cs="B Lotus" w:hint="cs"/>
          <w:sz w:val="28"/>
          <w:szCs w:val="28"/>
          <w:rtl/>
        </w:rPr>
      </w:pPr>
      <w:r w:rsidRPr="008E6C8F">
        <w:rPr>
          <w:rFonts w:cs="B Lotus" w:hint="cs"/>
          <w:sz w:val="28"/>
          <w:szCs w:val="28"/>
          <w:rtl/>
        </w:rPr>
        <w:t>داخل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جر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قانو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و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عملاً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صرافی‌ه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توانستن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بادله‌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نجا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هن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چو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ریسک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ال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واج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شدن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قانو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مارا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ی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آ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ضرب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خوردیم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یک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قطعا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پازل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/>
          <w:sz w:val="28"/>
          <w:szCs w:val="28"/>
        </w:rPr>
        <w:t>FATF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بود</w:t>
      </w:r>
      <w:r w:rsidRPr="008E6C8F">
        <w:rPr>
          <w:rFonts w:cs="B Lotus"/>
          <w:sz w:val="28"/>
          <w:szCs w:val="28"/>
          <w:rtl/>
        </w:rPr>
        <w:t>.</w:t>
      </w:r>
      <w:r w:rsidRPr="008E6C8F">
        <w:rPr>
          <w:rFonts w:cs="B Lotus" w:hint="cs"/>
          <w:sz w:val="28"/>
          <w:szCs w:val="28"/>
          <w:rtl/>
        </w:rPr>
        <w:t>اسناد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جو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دار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که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نشا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ی‌دهد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یک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بزارها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حریم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آمریکا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ز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طریق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ابزار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سوئیفت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و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شفاف‌سازی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/>
          <w:sz w:val="28"/>
          <w:szCs w:val="28"/>
        </w:rPr>
        <w:t>FATF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تأمین</w:t>
      </w:r>
      <w:r w:rsidRPr="008E6C8F">
        <w:rPr>
          <w:rFonts w:cs="B Lotus"/>
          <w:sz w:val="28"/>
          <w:szCs w:val="28"/>
          <w:rtl/>
        </w:rPr>
        <w:t xml:space="preserve"> </w:t>
      </w:r>
      <w:r w:rsidRPr="008E6C8F">
        <w:rPr>
          <w:rFonts w:cs="B Lotus" w:hint="cs"/>
          <w:sz w:val="28"/>
          <w:szCs w:val="28"/>
          <w:rtl/>
        </w:rPr>
        <w:t>می‌شود</w:t>
      </w:r>
      <w:r w:rsidRPr="008E6C8F">
        <w:rPr>
          <w:rFonts w:cs="B Lotus"/>
          <w:sz w:val="28"/>
          <w:szCs w:val="28"/>
          <w:rtl/>
        </w:rPr>
        <w:t>.</w:t>
      </w:r>
    </w:p>
    <w:p w:rsidR="008E6C8F" w:rsidRDefault="008E6C8F" w:rsidP="008E6C8F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8E6C8F" w:rsidRDefault="008E6C8F" w:rsidP="008E6C8F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8E6C8F" w:rsidRPr="008E6C8F" w:rsidRDefault="008E6C8F" w:rsidP="008E6C8F">
      <w:pPr>
        <w:spacing w:after="0"/>
        <w:jc w:val="both"/>
        <w:rPr>
          <w:rFonts w:cs="B Lotus"/>
          <w:sz w:val="28"/>
          <w:szCs w:val="28"/>
          <w:rtl/>
        </w:rPr>
      </w:pPr>
    </w:p>
    <w:p w:rsidR="008E6C8F" w:rsidRPr="008E6C8F" w:rsidRDefault="008E6C8F" w:rsidP="008E6C8F">
      <w:pPr>
        <w:spacing w:after="0"/>
        <w:jc w:val="both"/>
        <w:rPr>
          <w:rFonts w:cs="B Lotus"/>
          <w:sz w:val="28"/>
          <w:szCs w:val="28"/>
        </w:rPr>
      </w:pPr>
    </w:p>
    <w:p w:rsidR="008E6C8F" w:rsidRPr="008E6C8F" w:rsidRDefault="008E6C8F" w:rsidP="008E6C8F">
      <w:pPr>
        <w:spacing w:after="0"/>
        <w:jc w:val="both"/>
        <w:rPr>
          <w:rFonts w:cs="B Lotus"/>
          <w:sz w:val="28"/>
          <w:szCs w:val="28"/>
          <w:rtl/>
        </w:rPr>
      </w:pPr>
      <w:r w:rsidRPr="008E6C8F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3122295" cy="2257425"/>
            <wp:effectExtent l="19050" t="0" r="1905" b="0"/>
            <wp:docPr id="7" name="Picture 23" descr="139707011038377411547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39707011038377411547398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6C8F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3253740" cy="2232660"/>
            <wp:effectExtent l="19050" t="0" r="3810" b="0"/>
            <wp:docPr id="24" name="Picture 24" descr="13970701000710636733059522241484_68611_Phot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3970701000710636733059522241484_68611_PhotoX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6C8F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/>
        </w:rPr>
        <w:t xml:space="preserve"> </w:t>
      </w:r>
    </w:p>
    <w:p w:rsidR="005C7F5F" w:rsidRPr="008E6C8F" w:rsidRDefault="005C7F5F" w:rsidP="0032650A">
      <w:pPr>
        <w:spacing w:after="0"/>
        <w:jc w:val="both"/>
        <w:rPr>
          <w:rFonts w:cs="B Lotus"/>
          <w:sz w:val="28"/>
          <w:szCs w:val="28"/>
        </w:rPr>
      </w:pPr>
    </w:p>
    <w:sectPr w:rsidR="005C7F5F" w:rsidRPr="008E6C8F" w:rsidSect="00CB52A4">
      <w:footerReference w:type="default" r:id="rId18"/>
      <w:headerReference w:type="first" r:id="rId19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C03" w:rsidRDefault="00E24C03" w:rsidP="0021332E">
      <w:pPr>
        <w:spacing w:after="0" w:line="240" w:lineRule="auto"/>
      </w:pPr>
      <w:r>
        <w:separator/>
      </w:r>
    </w:p>
  </w:endnote>
  <w:endnote w:type="continuationSeparator" w:id="1">
    <w:p w:rsidR="00E24C03" w:rsidRDefault="00E24C03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AC4F79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8E6C8F">
      <w:rPr>
        <w:rFonts w:cs="Zar"/>
        <w:b/>
        <w:bCs/>
        <w:noProof/>
        <w:sz w:val="28"/>
        <w:szCs w:val="28"/>
        <w:rtl/>
      </w:rPr>
      <w:t>4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C03" w:rsidRDefault="00E24C03" w:rsidP="0021332E">
      <w:pPr>
        <w:spacing w:after="0" w:line="240" w:lineRule="auto"/>
      </w:pPr>
      <w:r>
        <w:separator/>
      </w:r>
    </w:p>
  </w:footnote>
  <w:footnote w:type="continuationSeparator" w:id="1">
    <w:p w:rsidR="00E24C03" w:rsidRDefault="00E24C03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AC4F79" w:rsidP="00D66C8D">
    <w:pPr>
      <w:pStyle w:val="Header"/>
      <w:rPr>
        <w:rFonts w:cs="Yagut"/>
        <w:sz w:val="8"/>
        <w:szCs w:val="8"/>
        <w:rtl/>
      </w:rPr>
    </w:pPr>
    <w:r w:rsidRPr="00AC4F79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alt="http://iransamaneh.com/client/themes/fa/main/img/logo/yjc.ir.gif" style="width:140.1pt;height:73.95pt;visibility:visible" o:bullet="t">
        <v:imagedata r:id="rId1" o:title="yjc"/>
      </v:shape>
    </w:pict>
  </w:numPicBullet>
  <w:numPicBullet w:numPicBulletId="1">
    <w:pict>
      <v:shape id="_x0000_i1080" type="#_x0000_t75" style="width:180.3pt;height:90.8pt" o:bullet="t">
        <v:imagedata r:id="rId2" o:title="Untitled"/>
      </v:shape>
    </w:pict>
  </w:numPicBullet>
  <w:numPicBullet w:numPicBulletId="2">
    <w:pict>
      <v:shape id="_x0000_i1081" type="#_x0000_t75" style="width:187.45pt;height:109.6pt" o:bullet="t">
        <v:imagedata r:id="rId3" o:title="8090"/>
      </v:shape>
    </w:pict>
  </w:numPicBullet>
  <w:numPicBullet w:numPicBulletId="3">
    <w:pict>
      <v:shape id="_x0000_i1082" type="#_x0000_t75" style="width:111.55pt;height:59.05pt" o:bullet="t">
        <v:imagedata r:id="rId4" o:title="تابناک"/>
      </v:shape>
    </w:pict>
  </w:numPicBullet>
  <w:numPicBullet w:numPicBulletId="4">
    <w:pict>
      <v:shape id="_x0000_i1083" type="#_x0000_t75" style="width:265.95pt;height:184.2pt" o:bullet="t">
        <v:imagedata r:id="rId5" o:title="جهان نیوز"/>
      </v:shape>
    </w:pict>
  </w:numPicBullet>
  <w:numPicBullet w:numPicBulletId="5">
    <w:pict>
      <v:shape id="_x0000_i1084" type="#_x0000_t75" style="width:110.25pt;height:57.1pt" o:bullet="t">
        <v:imagedata r:id="rId6" o:title="خراسان"/>
      </v:shape>
    </w:pict>
  </w:numPicBullet>
  <w:numPicBullet w:numPicBulletId="6">
    <w:pict>
      <v:shape id="_x0000_i1085" type="#_x0000_t75" style="width:86.9pt;height:48pt" o:bullet="t">
        <v:imagedata r:id="rId7" o:title="4666"/>
      </v:shape>
    </w:pict>
  </w:numPicBullet>
  <w:numPicBullet w:numPicBulletId="7">
    <w:pict>
      <v:shape id="_x0000_i1086" type="#_x0000_t75" style="width:112.2pt;height:87.55pt" o:bullet="t">
        <v:imagedata r:id="rId8" o:title="ایسنا"/>
      </v:shape>
    </w:pict>
  </w:numPicBullet>
  <w:numPicBullet w:numPicBulletId="8">
    <w:pict>
      <v:shape id="_x0000_i1087" type="#_x0000_t75" style="width:44.1pt;height:27.25pt" o:bullet="t">
        <v:imagedata r:id="rId9" o:title=""/>
      </v:shape>
    </w:pict>
  </w:numPicBullet>
  <w:numPicBullet w:numPicBulletId="9">
    <w:pict>
      <v:shape id="_x0000_i1088" type="#_x0000_t75" style="width:212.1pt;height:133.6pt" o:bullet="t">
        <v:imagedata r:id="rId10" o:title="شرق"/>
      </v:shape>
    </w:pict>
  </w:numPicBullet>
  <w:numPicBullet w:numPicBulletId="10">
    <w:pict>
      <v:shape id="_x0000_i1089" type="#_x0000_t75" style="width:109.6pt;height:59.05pt" o:bullet="t">
        <v:imagedata r:id="rId11" o:title="آرمان"/>
      </v:shape>
    </w:pict>
  </w:numPicBullet>
  <w:numPicBullet w:numPicBulletId="11">
    <w:pict>
      <v:shape id="_x0000_i1090" type="#_x0000_t75" style="width:45.4pt;height:30.5pt" o:bullet="t">
        <v:imagedata r:id="rId12" o:title=""/>
      </v:shape>
    </w:pict>
  </w:numPicBullet>
  <w:numPicBullet w:numPicBulletId="12">
    <w:pict>
      <v:shape id="_x0000_i1091" type="#_x0000_t75" style="width:146.6pt;height:79.8pt" o:bullet="t">
        <v:imagedata r:id="rId13" o:title="logo"/>
      </v:shape>
    </w:pict>
  </w:numPicBullet>
  <w:numPicBullet w:numPicBulletId="13">
    <w:pict>
      <v:shape id="_x0000_i1092" type="#_x0000_t75" style="width:35.7pt;height:67.45pt" o:bullet="t">
        <v:imagedata r:id="rId14" o:title="جوان"/>
      </v:shape>
    </w:pict>
  </w:numPicBullet>
  <w:numPicBullet w:numPicBulletId="14">
    <w:pict>
      <v:shape id="_x0000_i1093" type="#_x0000_t75" style="width:283.45pt;height:99.9pt" o:bullet="t">
        <v:imagedata r:id="rId15" o:title="جمهوری اسلامی"/>
      </v:shape>
    </w:pict>
  </w:numPicBullet>
  <w:numPicBullet w:numPicBulletId="15">
    <w:pict>
      <v:shape id="_x0000_i1094" type="#_x0000_t75" style="width:136.2pt;height:48pt" o:bullet="t">
        <v:imagedata r:id="rId16" o:title="فارس"/>
      </v:shape>
    </w:pict>
  </w:numPicBullet>
  <w:numPicBullet w:numPicBulletId="16">
    <w:pict>
      <v:shape id="_x0000_i1095" type="#_x0000_t75" style="width:201.75pt;height:140.1pt" o:bullet="t">
        <v:imagedata r:id="rId17" o:title="تسنیم"/>
      </v:shape>
    </w:pict>
  </w:numPicBullet>
  <w:numPicBullet w:numPicBulletId="17">
    <w:pict>
      <v:shape id="_x0000_i1096" type="#_x0000_t75" style="width:240pt;height:84.3pt" o:bullet="t">
        <v:imagedata r:id="rId18" o:title="جمهوری اسلامی"/>
      </v:shape>
    </w:pict>
  </w:numPicBullet>
  <w:numPicBullet w:numPicBulletId="18">
    <w:pict>
      <v:shape id="_x0000_i1097" type="#_x0000_t75" style="width:168.65pt;height:168.65pt" o:bullet="t">
        <v:imagedata r:id="rId19" o:title="مهر"/>
      </v:shape>
    </w:pict>
  </w:numPicBullet>
  <w:numPicBullet w:numPicBulletId="19">
    <w:pict>
      <v:shape id="_x0000_i1098" type="#_x0000_t75" style="width:206.25pt;height:138.15pt" o:bullet="t">
        <v:imagedata r:id="rId20" o:title="جهان"/>
      </v:shape>
    </w:pict>
  </w:numPicBullet>
  <w:numPicBullet w:numPicBulletId="20">
    <w:pict>
      <v:shape id="_x0000_i1099" type="#_x0000_t75" style="width:68.1pt;height:58.4pt" o:bullet="t">
        <v:imagedata r:id="rId21" o:title="فغباغل"/>
      </v:shape>
    </w:pict>
  </w:numPicBullet>
  <w:numPicBullet w:numPicBulletId="21">
    <w:pict>
      <v:shape id="_x0000_i1100" type="#_x0000_t75" style="width:293.85pt;height:96.6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18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106"/>
    <w:rsid w:val="00052349"/>
    <w:rsid w:val="00053749"/>
    <w:rsid w:val="00053B14"/>
    <w:rsid w:val="00055226"/>
    <w:rsid w:val="000554B8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4E08"/>
    <w:rsid w:val="0007569C"/>
    <w:rsid w:val="00075769"/>
    <w:rsid w:val="000759FD"/>
    <w:rsid w:val="00076037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942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62C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74D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4F0A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2DE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EF2"/>
    <w:rsid w:val="001D42BB"/>
    <w:rsid w:val="001D43BF"/>
    <w:rsid w:val="001D49AC"/>
    <w:rsid w:val="001D4D70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41B3"/>
    <w:rsid w:val="001F46ED"/>
    <w:rsid w:val="001F4935"/>
    <w:rsid w:val="001F54A1"/>
    <w:rsid w:val="001F5517"/>
    <w:rsid w:val="001F5B00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69E9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664E"/>
    <w:rsid w:val="002266F6"/>
    <w:rsid w:val="00226D1E"/>
    <w:rsid w:val="002272BA"/>
    <w:rsid w:val="002279FF"/>
    <w:rsid w:val="00231327"/>
    <w:rsid w:val="00231376"/>
    <w:rsid w:val="002326D8"/>
    <w:rsid w:val="00232A42"/>
    <w:rsid w:val="002337CA"/>
    <w:rsid w:val="00233883"/>
    <w:rsid w:val="00234D7C"/>
    <w:rsid w:val="0023536D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85B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6B30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240C"/>
    <w:rsid w:val="0028388D"/>
    <w:rsid w:val="002843FD"/>
    <w:rsid w:val="00284488"/>
    <w:rsid w:val="002850EB"/>
    <w:rsid w:val="00286724"/>
    <w:rsid w:val="00286D80"/>
    <w:rsid w:val="0028764B"/>
    <w:rsid w:val="00287B51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1091"/>
    <w:rsid w:val="002B139B"/>
    <w:rsid w:val="002B13C3"/>
    <w:rsid w:val="002B18B3"/>
    <w:rsid w:val="002B263F"/>
    <w:rsid w:val="002B35FF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711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5575"/>
    <w:rsid w:val="002F5A91"/>
    <w:rsid w:val="002F5BC6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3B7"/>
    <w:rsid w:val="00306476"/>
    <w:rsid w:val="0030648D"/>
    <w:rsid w:val="00306FFF"/>
    <w:rsid w:val="003071AF"/>
    <w:rsid w:val="0030746D"/>
    <w:rsid w:val="00307A51"/>
    <w:rsid w:val="00307BC7"/>
    <w:rsid w:val="00307D39"/>
    <w:rsid w:val="003100B3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650A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E03"/>
    <w:rsid w:val="003331EC"/>
    <w:rsid w:val="0033360C"/>
    <w:rsid w:val="003339F9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536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19A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F01A6"/>
    <w:rsid w:val="003F02FE"/>
    <w:rsid w:val="003F046D"/>
    <w:rsid w:val="003F05B3"/>
    <w:rsid w:val="003F0932"/>
    <w:rsid w:val="003F0D3D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108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F58"/>
    <w:rsid w:val="00451456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5AE"/>
    <w:rsid w:val="00461704"/>
    <w:rsid w:val="0046198D"/>
    <w:rsid w:val="00461A50"/>
    <w:rsid w:val="00461E5B"/>
    <w:rsid w:val="00461E8F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DCA"/>
    <w:rsid w:val="004A5358"/>
    <w:rsid w:val="004A56DA"/>
    <w:rsid w:val="004A653D"/>
    <w:rsid w:val="004B02E3"/>
    <w:rsid w:val="004B0566"/>
    <w:rsid w:val="004B06CF"/>
    <w:rsid w:val="004B14FD"/>
    <w:rsid w:val="004B1BA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452"/>
    <w:rsid w:val="004D3B58"/>
    <w:rsid w:val="004D3E02"/>
    <w:rsid w:val="004D4701"/>
    <w:rsid w:val="004D50DA"/>
    <w:rsid w:val="004D5604"/>
    <w:rsid w:val="004D6139"/>
    <w:rsid w:val="004D6631"/>
    <w:rsid w:val="004D6872"/>
    <w:rsid w:val="004D7668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E8A"/>
    <w:rsid w:val="004F509E"/>
    <w:rsid w:val="004F6CE3"/>
    <w:rsid w:val="00501A20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A21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0E7F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24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3C08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3E7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0D0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3CC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5F77"/>
    <w:rsid w:val="0060601E"/>
    <w:rsid w:val="0060699C"/>
    <w:rsid w:val="00606A8C"/>
    <w:rsid w:val="0060746A"/>
    <w:rsid w:val="00607A0C"/>
    <w:rsid w:val="006105D9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5863"/>
    <w:rsid w:val="006368C8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1C7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90116"/>
    <w:rsid w:val="00690125"/>
    <w:rsid w:val="006905A5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EDA"/>
    <w:rsid w:val="006972E2"/>
    <w:rsid w:val="00697C07"/>
    <w:rsid w:val="006A0392"/>
    <w:rsid w:val="006A1318"/>
    <w:rsid w:val="006A1534"/>
    <w:rsid w:val="006A222B"/>
    <w:rsid w:val="006A2282"/>
    <w:rsid w:val="006A2B6C"/>
    <w:rsid w:val="006A38EF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07D"/>
    <w:rsid w:val="006B65E7"/>
    <w:rsid w:val="006B671A"/>
    <w:rsid w:val="006B75F2"/>
    <w:rsid w:val="006C1049"/>
    <w:rsid w:val="006C1382"/>
    <w:rsid w:val="006C1B99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01AB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111"/>
    <w:rsid w:val="0071563F"/>
    <w:rsid w:val="0071577C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7738E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F21"/>
    <w:rsid w:val="0078675A"/>
    <w:rsid w:val="007867E3"/>
    <w:rsid w:val="00786932"/>
    <w:rsid w:val="00786D45"/>
    <w:rsid w:val="00787233"/>
    <w:rsid w:val="00787E2C"/>
    <w:rsid w:val="00790150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1DC"/>
    <w:rsid w:val="007C6582"/>
    <w:rsid w:val="007C6CBA"/>
    <w:rsid w:val="007C71BD"/>
    <w:rsid w:val="007C7FF1"/>
    <w:rsid w:val="007D0DA0"/>
    <w:rsid w:val="007D19A9"/>
    <w:rsid w:val="007D2C3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CF3"/>
    <w:rsid w:val="008041E5"/>
    <w:rsid w:val="008042AA"/>
    <w:rsid w:val="00804453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37"/>
    <w:rsid w:val="00861564"/>
    <w:rsid w:val="00861A67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C0A"/>
    <w:rsid w:val="00893C43"/>
    <w:rsid w:val="0089481C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3FE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11DB"/>
    <w:rsid w:val="008E29EF"/>
    <w:rsid w:val="008E311A"/>
    <w:rsid w:val="008E3589"/>
    <w:rsid w:val="008E35C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8F"/>
    <w:rsid w:val="008E6CF9"/>
    <w:rsid w:val="008E77E4"/>
    <w:rsid w:val="008E7FD0"/>
    <w:rsid w:val="008F02A4"/>
    <w:rsid w:val="008F04D1"/>
    <w:rsid w:val="008F0656"/>
    <w:rsid w:val="008F0ECD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4F1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6233"/>
    <w:rsid w:val="00907075"/>
    <w:rsid w:val="009076F0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5C20"/>
    <w:rsid w:val="00925CE4"/>
    <w:rsid w:val="00926182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807"/>
    <w:rsid w:val="00936D10"/>
    <w:rsid w:val="00937476"/>
    <w:rsid w:val="00937AAA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3D61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2285"/>
    <w:rsid w:val="009A2C1A"/>
    <w:rsid w:val="009A36A9"/>
    <w:rsid w:val="009A385A"/>
    <w:rsid w:val="009A38C1"/>
    <w:rsid w:val="009A40D5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49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1AB"/>
    <w:rsid w:val="00A64453"/>
    <w:rsid w:val="00A64592"/>
    <w:rsid w:val="00A664FF"/>
    <w:rsid w:val="00A6655E"/>
    <w:rsid w:val="00A66A05"/>
    <w:rsid w:val="00A66D64"/>
    <w:rsid w:val="00A66DF0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4F79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C80"/>
    <w:rsid w:val="00AD65E0"/>
    <w:rsid w:val="00AD6C21"/>
    <w:rsid w:val="00AD6EAE"/>
    <w:rsid w:val="00AD776D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1152"/>
    <w:rsid w:val="00AF1951"/>
    <w:rsid w:val="00AF216A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0967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59F0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267B"/>
    <w:rsid w:val="00BC27A8"/>
    <w:rsid w:val="00BC29D8"/>
    <w:rsid w:val="00BC2EB6"/>
    <w:rsid w:val="00BC32A8"/>
    <w:rsid w:val="00BC364C"/>
    <w:rsid w:val="00BC3EF0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4E6B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3020"/>
    <w:rsid w:val="00BF3C9E"/>
    <w:rsid w:val="00BF3DA0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3F74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7238"/>
    <w:rsid w:val="00C5723C"/>
    <w:rsid w:val="00C5733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846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42C"/>
    <w:rsid w:val="00D26BD6"/>
    <w:rsid w:val="00D26BF4"/>
    <w:rsid w:val="00D26FCD"/>
    <w:rsid w:val="00D27914"/>
    <w:rsid w:val="00D30105"/>
    <w:rsid w:val="00D31066"/>
    <w:rsid w:val="00D3131D"/>
    <w:rsid w:val="00D314A8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942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59EA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AD7"/>
    <w:rsid w:val="00DD0ADA"/>
    <w:rsid w:val="00DD18C4"/>
    <w:rsid w:val="00DD1C47"/>
    <w:rsid w:val="00DD20C3"/>
    <w:rsid w:val="00DD2EBB"/>
    <w:rsid w:val="00DD3691"/>
    <w:rsid w:val="00DD3939"/>
    <w:rsid w:val="00DD426A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6EF"/>
    <w:rsid w:val="00DE389A"/>
    <w:rsid w:val="00DE3BEE"/>
    <w:rsid w:val="00DE3FC2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6A8B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3A6E"/>
    <w:rsid w:val="00E23E4F"/>
    <w:rsid w:val="00E23F23"/>
    <w:rsid w:val="00E24252"/>
    <w:rsid w:val="00E242ED"/>
    <w:rsid w:val="00E24B29"/>
    <w:rsid w:val="00E24B64"/>
    <w:rsid w:val="00E24C03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2F7F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4E8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0C98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2872"/>
    <w:rsid w:val="00E935E4"/>
    <w:rsid w:val="00E93C51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0F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8B6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4E5C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F8A"/>
    <w:rsid w:val="00F252A9"/>
    <w:rsid w:val="00F25862"/>
    <w:rsid w:val="00F25BC8"/>
    <w:rsid w:val="00F25DBA"/>
    <w:rsid w:val="00F26484"/>
    <w:rsid w:val="00F26604"/>
    <w:rsid w:val="00F26B2E"/>
    <w:rsid w:val="00F26DBA"/>
    <w:rsid w:val="00F27BDA"/>
    <w:rsid w:val="00F27DBF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666B"/>
    <w:rsid w:val="00F87683"/>
    <w:rsid w:val="00F900CB"/>
    <w:rsid w:val="00F90D90"/>
    <w:rsid w:val="00F91052"/>
    <w:rsid w:val="00F91733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7.jpeg"/><Relationship Id="rId17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3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25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08-77C1-4587-A656-227D0CA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2</cp:revision>
  <cp:lastPrinted>2018-09-08T05:19:00Z</cp:lastPrinted>
  <dcterms:created xsi:type="dcterms:W3CDTF">2018-09-24T06:24:00Z</dcterms:created>
  <dcterms:modified xsi:type="dcterms:W3CDTF">2018-09-24T06:24:00Z</dcterms:modified>
</cp:coreProperties>
</file>